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6" w:tblpY="-143"/>
        <w:tblW w:w="105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2471"/>
        <w:gridCol w:w="3029"/>
        <w:gridCol w:w="2402"/>
      </w:tblGrid>
      <w:tr w:rsidR="00FD1A84" w:rsidRPr="00C9197E" w14:paraId="6B2E460D" w14:textId="77777777" w:rsidTr="0038544E">
        <w:tc>
          <w:tcPr>
            <w:tcW w:w="2667" w:type="dxa"/>
            <w:shd w:val="clear" w:color="auto" w:fill="auto"/>
          </w:tcPr>
          <w:p w14:paraId="696623B4" w14:textId="77777777" w:rsidR="00FD1A84" w:rsidRPr="00C9197E" w:rsidRDefault="00C90A63" w:rsidP="0038544E">
            <w:pPr>
              <w:pStyle w:val="Header"/>
              <w:spacing w:after="0" w:line="240" w:lineRule="auto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lang w:val="vi-VN"/>
              </w:rPr>
              <w:t xml:space="preserve">  </w:t>
            </w:r>
            <w:r w:rsidR="00FD1A84" w:rsidRPr="00C9197E">
              <w:rPr>
                <w:rFonts w:ascii="Times New Roman" w:hAnsi="Times New Roman"/>
                <w:b/>
                <w:bCs/>
                <w:lang w:val="vi-VN"/>
              </w:rPr>
              <w:t>Giảng viên ra đề:</w:t>
            </w:r>
          </w:p>
        </w:tc>
        <w:tc>
          <w:tcPr>
            <w:tcW w:w="2471" w:type="dxa"/>
            <w:shd w:val="clear" w:color="auto" w:fill="auto"/>
          </w:tcPr>
          <w:p w14:paraId="0E74AD73" w14:textId="77777777" w:rsidR="00FD1A84" w:rsidRPr="00C9197E" w:rsidRDefault="00FD1A84" w:rsidP="0038544E">
            <w:pPr>
              <w:pStyle w:val="Header"/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</w:pPr>
            <w:r w:rsidRPr="00C9197E"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  <w:t>(Ngày ra đề)</w:t>
            </w:r>
          </w:p>
        </w:tc>
        <w:tc>
          <w:tcPr>
            <w:tcW w:w="3029" w:type="dxa"/>
            <w:shd w:val="clear" w:color="auto" w:fill="auto"/>
          </w:tcPr>
          <w:p w14:paraId="2D2ECE53" w14:textId="77777777" w:rsidR="00FD1A84" w:rsidRPr="00C9197E" w:rsidRDefault="00FD1A84" w:rsidP="0038544E">
            <w:pPr>
              <w:pStyle w:val="Header"/>
              <w:spacing w:after="0" w:line="240" w:lineRule="auto"/>
              <w:rPr>
                <w:rFonts w:ascii="Times New Roman" w:hAnsi="Times New Roman"/>
                <w:b/>
                <w:bCs/>
                <w:lang w:val="vi-VN"/>
              </w:rPr>
            </w:pPr>
            <w:r w:rsidRPr="00C9197E">
              <w:rPr>
                <w:rFonts w:ascii="Times New Roman" w:hAnsi="Times New Roman"/>
                <w:b/>
                <w:bCs/>
                <w:lang w:val="vi-VN"/>
              </w:rPr>
              <w:t>Người phê duyệt:</w:t>
            </w:r>
          </w:p>
        </w:tc>
        <w:tc>
          <w:tcPr>
            <w:tcW w:w="2402" w:type="dxa"/>
            <w:shd w:val="clear" w:color="auto" w:fill="auto"/>
          </w:tcPr>
          <w:p w14:paraId="77AE0CCF" w14:textId="77777777" w:rsidR="00FD1A84" w:rsidRPr="00C9197E" w:rsidRDefault="00FD1A84" w:rsidP="0038544E">
            <w:pPr>
              <w:pStyle w:val="Header"/>
              <w:spacing w:after="0" w:line="240" w:lineRule="auto"/>
              <w:rPr>
                <w:rFonts w:ascii="Times New Roman" w:hAnsi="Times New Roman"/>
                <w:lang w:val="vi-VN"/>
              </w:rPr>
            </w:pPr>
            <w:r w:rsidRPr="00C9197E"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  <w:t xml:space="preserve">(Ngày </w:t>
            </w:r>
            <w:r w:rsidRPr="00C9197E">
              <w:rPr>
                <w:rFonts w:ascii="Times New Roman" w:hAnsi="Times New Roman"/>
                <w:i/>
                <w:iCs/>
                <w:sz w:val="12"/>
                <w:szCs w:val="12"/>
              </w:rPr>
              <w:t>duyệt</w:t>
            </w:r>
            <w:r w:rsidRPr="00C9197E"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  <w:t xml:space="preserve"> đề)</w:t>
            </w:r>
          </w:p>
        </w:tc>
      </w:tr>
      <w:tr w:rsidR="00FD1A84" w:rsidRPr="0038544E" w14:paraId="6ED3F440" w14:textId="77777777" w:rsidTr="0038544E">
        <w:trPr>
          <w:trHeight w:val="431"/>
        </w:trPr>
        <w:tc>
          <w:tcPr>
            <w:tcW w:w="513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9424D71" w14:textId="77777777" w:rsidR="00FD1A84" w:rsidRPr="00C9197E" w:rsidRDefault="00FD1A84" w:rsidP="0038544E">
            <w:pPr>
              <w:pStyle w:val="Header"/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</w:pPr>
            <w:r w:rsidRPr="00C9197E"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  <w:t>(Chữ ký và Họ tên)</w:t>
            </w:r>
          </w:p>
        </w:tc>
        <w:tc>
          <w:tcPr>
            <w:tcW w:w="543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2FA1D778" w14:textId="77777777" w:rsidR="00FD1A84" w:rsidRPr="00C9197E" w:rsidRDefault="00FD1A84" w:rsidP="0038544E">
            <w:pPr>
              <w:pStyle w:val="Header"/>
              <w:spacing w:after="0" w:line="240" w:lineRule="auto"/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</w:pPr>
            <w:r w:rsidRPr="00C9197E"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  <w:t>(Chữ ký, Chức vụ và Họ tên)</w:t>
            </w:r>
          </w:p>
        </w:tc>
      </w:tr>
      <w:tr w:rsidR="00FD1A84" w:rsidRPr="0038544E" w14:paraId="27C9B5FC" w14:textId="77777777" w:rsidTr="0038544E">
        <w:trPr>
          <w:trHeight w:val="431"/>
        </w:trPr>
        <w:tc>
          <w:tcPr>
            <w:tcW w:w="105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55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3156"/>
              <w:gridCol w:w="1262"/>
              <w:gridCol w:w="1766"/>
              <w:gridCol w:w="152"/>
              <w:gridCol w:w="517"/>
              <w:gridCol w:w="1102"/>
              <w:gridCol w:w="450"/>
              <w:gridCol w:w="1258"/>
            </w:tblGrid>
            <w:tr w:rsidR="00FD1A84" w:rsidRPr="00C9197E" w14:paraId="51602A13" w14:textId="77777777" w:rsidTr="003F4944">
              <w:trPr>
                <w:trHeight w:val="170"/>
              </w:trPr>
              <w:tc>
                <w:tcPr>
                  <w:tcW w:w="3836" w:type="dxa"/>
                  <w:gridSpan w:val="2"/>
                  <w:vMerge w:val="restart"/>
                  <w:shd w:val="clear" w:color="auto" w:fill="auto"/>
                </w:tcPr>
                <w:p w14:paraId="544E3D66" w14:textId="77777777" w:rsidR="00FD1A84" w:rsidRPr="00C9197E" w:rsidRDefault="00FD1A84" w:rsidP="0038544E">
                  <w:pPr>
                    <w:pStyle w:val="Header"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noProof/>
                      <w:lang w:val="en-AU"/>
                    </w:rPr>
                  </w:pPr>
                  <w:r>
                    <w:rPr>
                      <w:rFonts w:ascii="Arial" w:eastAsia="SimSun" w:hAnsi="Arial" w:cs="Arial"/>
                      <w:b/>
                      <w:noProof/>
                    </w:rPr>
                    <w:drawing>
                      <wp:inline distT="0" distB="0" distL="0" distR="0" wp14:anchorId="57E3E124" wp14:editId="5C40F865">
                        <wp:extent cx="620395" cy="620395"/>
                        <wp:effectExtent l="0" t="0" r="8255" b="8255"/>
                        <wp:docPr id="1" name="Picture 2" descr="Description: A picture containing drawing, bric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A picture containing drawing, brick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395" cy="620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965F86" w14:textId="77777777" w:rsidR="00FD1A84" w:rsidRPr="00C9197E" w:rsidRDefault="00FD1A84" w:rsidP="0038544E">
                  <w:pPr>
                    <w:pStyle w:val="Header"/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vi-VN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AU"/>
                    </w:rPr>
                    <w:t>TRƯỜNG</w:t>
                  </w:r>
                  <w:r w:rsidRPr="00C9197E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vi-VN"/>
                    </w:rPr>
                    <w:t xml:space="preserve"> ĐH BÁCH KHOA – ĐHQG-HCM</w:t>
                  </w:r>
                </w:p>
                <w:p w14:paraId="1BDB7FFB" w14:textId="77777777" w:rsidR="00FD1A84" w:rsidRPr="00C9197E" w:rsidRDefault="00FD1A84" w:rsidP="0038544E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18"/>
                      <w:szCs w:val="18"/>
                    </w:rPr>
                    <w:t>KHOA</w:t>
                  </w:r>
                  <w:r w:rsidRPr="00C9197E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vi-VN"/>
                    </w:rPr>
                    <w:t xml:space="preserve"> </w:t>
                  </w:r>
                  <w:r w:rsidRPr="00C9197E">
                    <w:rPr>
                      <w:rFonts w:ascii="Arial" w:eastAsia="SimSun" w:hAnsi="Arial" w:cs="Arial"/>
                      <w:b/>
                      <w:sz w:val="18"/>
                      <w:szCs w:val="18"/>
                    </w:rPr>
                    <w:t>ĐIỆN-ĐIỆN TỬ</w:t>
                  </w:r>
                </w:p>
              </w:tc>
              <w:tc>
                <w:tcPr>
                  <w:tcW w:w="3180" w:type="dxa"/>
                  <w:gridSpan w:val="3"/>
                  <w:vMerge w:val="restart"/>
                  <w:shd w:val="clear" w:color="auto" w:fill="auto"/>
                </w:tcPr>
                <w:p w14:paraId="4EC99407" w14:textId="77777777" w:rsidR="00FD1A84" w:rsidRPr="003F12B4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sz w:val="32"/>
                      <w:szCs w:val="32"/>
                      <w:lang w:val="vi-VN"/>
                    </w:rPr>
                  </w:pPr>
                  <w:r w:rsidRPr="003F12B4"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  <w:t xml:space="preserve">KIỂM TRA </w:t>
                  </w:r>
                  <w:r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  <w:t>CUỐI</w:t>
                  </w:r>
                  <w:r w:rsidRPr="003F12B4">
                    <w:rPr>
                      <w:rFonts w:ascii="Arial" w:eastAsia="SimSun" w:hAnsi="Arial" w:cs="Arial"/>
                      <w:b/>
                      <w:sz w:val="32"/>
                      <w:szCs w:val="32"/>
                    </w:rPr>
                    <w:t xml:space="preserve"> KỲ</w:t>
                  </w:r>
                </w:p>
              </w:tc>
              <w:tc>
                <w:tcPr>
                  <w:tcW w:w="1619" w:type="dxa"/>
                  <w:gridSpan w:val="2"/>
                  <w:shd w:val="clear" w:color="auto" w:fill="auto"/>
                </w:tcPr>
                <w:p w14:paraId="2640B433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vertAlign w:val="superscript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  <w:t>Học kỳ/</w:t>
                  </w: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  <w:t>năm học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14:paraId="1B4DD256" w14:textId="7D2D11DC" w:rsidR="00FD1A84" w:rsidRPr="00C9197E" w:rsidRDefault="0038544E" w:rsidP="0038544E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  <w:bCs/>
                    </w:rPr>
                  </w:pPr>
                  <w:r>
                    <w:rPr>
                      <w:rFonts w:ascii="Arial" w:eastAsia="SimSun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14:paraId="138ADD80" w14:textId="72172B4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bCs/>
                    </w:rPr>
                    <w:t>20</w:t>
                  </w:r>
                  <w:r>
                    <w:rPr>
                      <w:rFonts w:ascii="Arial" w:eastAsia="SimSun" w:hAnsi="Arial" w:cs="Arial"/>
                      <w:b/>
                      <w:bCs/>
                    </w:rPr>
                    <w:t>2</w:t>
                  </w:r>
                  <w:r w:rsidR="0038544E">
                    <w:rPr>
                      <w:rFonts w:ascii="Arial" w:eastAsia="SimSun" w:hAnsi="Arial" w:cs="Arial"/>
                      <w:b/>
                      <w:bCs/>
                    </w:rPr>
                    <w:t>2</w:t>
                  </w:r>
                  <w:r w:rsidRPr="00C9197E">
                    <w:rPr>
                      <w:rFonts w:ascii="Arial" w:eastAsia="SimSun" w:hAnsi="Arial" w:cs="Arial"/>
                      <w:b/>
                      <w:bCs/>
                    </w:rPr>
                    <w:t>-202</w:t>
                  </w:r>
                  <w:r w:rsidR="0038544E">
                    <w:rPr>
                      <w:rFonts w:ascii="Arial" w:eastAsia="SimSun" w:hAnsi="Arial" w:cs="Arial"/>
                      <w:b/>
                      <w:bCs/>
                    </w:rPr>
                    <w:t>3</w:t>
                  </w:r>
                </w:p>
              </w:tc>
            </w:tr>
            <w:tr w:rsidR="00FD1A84" w:rsidRPr="00C9197E" w14:paraId="0C5AA8F8" w14:textId="77777777" w:rsidTr="003F4944">
              <w:trPr>
                <w:trHeight w:val="158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14:paraId="713B0C0B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180" w:type="dxa"/>
                  <w:gridSpan w:val="3"/>
                  <w:vMerge/>
                  <w:shd w:val="clear" w:color="auto" w:fill="auto"/>
                </w:tcPr>
                <w:p w14:paraId="0149E67B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619" w:type="dxa"/>
                  <w:gridSpan w:val="2"/>
                  <w:shd w:val="clear" w:color="auto" w:fill="auto"/>
                </w:tcPr>
                <w:p w14:paraId="0B1BA021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20"/>
                    </w:rPr>
                    <w:t>Ngày thi</w:t>
                  </w:r>
                </w:p>
              </w:tc>
              <w:tc>
                <w:tcPr>
                  <w:tcW w:w="1708" w:type="dxa"/>
                  <w:gridSpan w:val="2"/>
                  <w:shd w:val="clear" w:color="auto" w:fill="auto"/>
                </w:tcPr>
                <w:p w14:paraId="3DDAC23E" w14:textId="0ADD3CFE" w:rsidR="00FD1A84" w:rsidRPr="00C9197E" w:rsidRDefault="0038544E" w:rsidP="0038544E">
                  <w:pPr>
                    <w:spacing w:after="0" w:line="240" w:lineRule="auto"/>
                    <w:jc w:val="center"/>
                    <w:rPr>
                      <w:rFonts w:ascii="Arial" w:eastAsia="SimSun" w:hAnsi="Arial" w:cs="Arial"/>
                      <w:b/>
                    </w:rPr>
                  </w:pPr>
                  <w:r>
                    <w:rPr>
                      <w:rFonts w:ascii="Arial" w:eastAsia="SimSun" w:hAnsi="Arial" w:cs="Arial"/>
                      <w:b/>
                    </w:rPr>
                    <w:t>23</w:t>
                  </w:r>
                  <w:r w:rsidR="004C5612">
                    <w:rPr>
                      <w:rFonts w:ascii="Arial" w:eastAsia="SimSun" w:hAnsi="Arial" w:cs="Arial"/>
                      <w:b/>
                    </w:rPr>
                    <w:t>/</w:t>
                  </w:r>
                  <w:r>
                    <w:rPr>
                      <w:rFonts w:ascii="Arial" w:eastAsia="SimSun" w:hAnsi="Arial" w:cs="Arial"/>
                      <w:b/>
                    </w:rPr>
                    <w:t>12</w:t>
                  </w:r>
                  <w:r w:rsidR="004C5612">
                    <w:rPr>
                      <w:rFonts w:ascii="Arial" w:eastAsia="SimSun" w:hAnsi="Arial" w:cs="Arial"/>
                      <w:b/>
                    </w:rPr>
                    <w:t>/202</w:t>
                  </w:r>
                  <w:r w:rsidR="00BA70B6">
                    <w:rPr>
                      <w:rFonts w:ascii="Arial" w:eastAsia="SimSun" w:hAnsi="Arial" w:cs="Arial"/>
                      <w:b/>
                    </w:rPr>
                    <w:t>2</w:t>
                  </w:r>
                </w:p>
              </w:tc>
            </w:tr>
            <w:tr w:rsidR="00FD1A84" w:rsidRPr="00C9197E" w14:paraId="49B43670" w14:textId="77777777" w:rsidTr="003F4944">
              <w:trPr>
                <w:trHeight w:val="293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14:paraId="0D10E533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14:paraId="5C35845B" w14:textId="77777777" w:rsidR="00FD1A84" w:rsidRPr="00C9197E" w:rsidRDefault="00FD1A84" w:rsidP="0038544E">
                  <w:pPr>
                    <w:pStyle w:val="Header"/>
                    <w:tabs>
                      <w:tab w:val="clear" w:pos="4513"/>
                    </w:tabs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  <w:lang w:val="en-AU"/>
                    </w:rPr>
                    <w:t>Môn</w:t>
                  </w: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  <w:t xml:space="preserve"> học</w:t>
                  </w:r>
                </w:p>
              </w:tc>
              <w:tc>
                <w:tcPr>
                  <w:tcW w:w="5245" w:type="dxa"/>
                  <w:gridSpan w:val="6"/>
                  <w:shd w:val="clear" w:color="auto" w:fill="auto"/>
                </w:tcPr>
                <w:p w14:paraId="0C23850F" w14:textId="77777777" w:rsidR="00FD1A84" w:rsidRPr="00C9197E" w:rsidRDefault="00FD1A84" w:rsidP="0038544E">
                  <w:pPr>
                    <w:pStyle w:val="Header"/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SimSun" w:hAnsi="Arial" w:cs="Arial"/>
                      <w:b/>
                      <w:sz w:val="20"/>
                      <w:szCs w:val="20"/>
                      <w:lang w:val="en-AU"/>
                    </w:rPr>
                    <w:t>Kỹ thuật số</w:t>
                  </w:r>
                </w:p>
              </w:tc>
            </w:tr>
            <w:tr w:rsidR="00FD1A84" w:rsidRPr="00C9197E" w14:paraId="56DCAFC4" w14:textId="77777777" w:rsidTr="003F4944">
              <w:trPr>
                <w:trHeight w:val="219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14:paraId="2199440D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14:paraId="0FD466A4" w14:textId="77777777" w:rsidR="00FD1A84" w:rsidRPr="00C9197E" w:rsidRDefault="00FD1A84" w:rsidP="0038544E">
                  <w:pPr>
                    <w:pStyle w:val="Header"/>
                    <w:tabs>
                      <w:tab w:val="clear" w:pos="4513"/>
                    </w:tabs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  <w:lang w:val="en-AU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  <w:lang w:val="en-AU"/>
                    </w:rPr>
                    <w:t>Mã môn học</w:t>
                  </w:r>
                </w:p>
              </w:tc>
              <w:tc>
                <w:tcPr>
                  <w:tcW w:w="5245" w:type="dxa"/>
                  <w:gridSpan w:val="6"/>
                  <w:shd w:val="clear" w:color="auto" w:fill="auto"/>
                </w:tcPr>
                <w:p w14:paraId="627252BB" w14:textId="77777777" w:rsidR="00FD1A84" w:rsidRPr="00A56CA6" w:rsidRDefault="00FD1A84" w:rsidP="0038544E">
                  <w:pPr>
                    <w:pStyle w:val="Header"/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</w:pPr>
                  <w:r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  <w:t>EE1015</w:t>
                  </w:r>
                </w:p>
              </w:tc>
            </w:tr>
            <w:tr w:rsidR="00FD1A84" w:rsidRPr="00C9197E" w14:paraId="553D4308" w14:textId="77777777" w:rsidTr="003F4944">
              <w:trPr>
                <w:trHeight w:val="248"/>
              </w:trPr>
              <w:tc>
                <w:tcPr>
                  <w:tcW w:w="3836" w:type="dxa"/>
                  <w:gridSpan w:val="2"/>
                  <w:vMerge/>
                  <w:shd w:val="clear" w:color="auto" w:fill="auto"/>
                </w:tcPr>
                <w:p w14:paraId="6B4FD841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14:paraId="71281E96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  <w:t>Thời</w:t>
                  </w: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  <w:t xml:space="preserve"> lượng</w:t>
                  </w:r>
                </w:p>
              </w:tc>
              <w:tc>
                <w:tcPr>
                  <w:tcW w:w="1766" w:type="dxa"/>
                  <w:shd w:val="clear" w:color="auto" w:fill="auto"/>
                </w:tcPr>
                <w:p w14:paraId="2B2A4CC4" w14:textId="77777777" w:rsidR="00FD1A84" w:rsidRPr="00C9197E" w:rsidRDefault="004C5612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  <w:t>90</w:t>
                  </w:r>
                  <w:r w:rsidR="00572BC4">
                    <w:rPr>
                      <w:rFonts w:ascii="Arial" w:eastAsia="SimSun" w:hAnsi="Arial" w:cs="Arial"/>
                      <w:b/>
                      <w:sz w:val="20"/>
                      <w:szCs w:val="20"/>
                      <w:lang w:val="vi-VN"/>
                    </w:rPr>
                    <w:t xml:space="preserve"> </w:t>
                  </w:r>
                  <w:r w:rsidR="00FD1A84"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  <w:t xml:space="preserve"> phút</w:t>
                  </w:r>
                </w:p>
              </w:tc>
              <w:tc>
                <w:tcPr>
                  <w:tcW w:w="669" w:type="dxa"/>
                  <w:gridSpan w:val="2"/>
                  <w:shd w:val="clear" w:color="auto" w:fill="auto"/>
                </w:tcPr>
                <w:p w14:paraId="10CFC0D1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</w:pPr>
                  <w:r w:rsidRPr="00C9197E"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  <w:t>Mã đề</w:t>
                  </w:r>
                </w:p>
              </w:tc>
              <w:tc>
                <w:tcPr>
                  <w:tcW w:w="2810" w:type="dxa"/>
                  <w:gridSpan w:val="3"/>
                  <w:shd w:val="clear" w:color="auto" w:fill="auto"/>
                </w:tcPr>
                <w:p w14:paraId="0D24BB97" w14:textId="77777777" w:rsidR="00FD1A84" w:rsidRPr="00C919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D1A84" w:rsidRPr="00C9197E" w14:paraId="7BB2AB11" w14:textId="77777777" w:rsidTr="0036395C">
              <w:tc>
                <w:tcPr>
                  <w:tcW w:w="68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416612" w14:textId="77777777" w:rsidR="00FD1A84" w:rsidRPr="00BC47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BC477E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</w:rPr>
                    <w:t>Ghi</w:t>
                  </w:r>
                  <w:r w:rsidRPr="00BC477E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  <w:lang w:val="vi-VN"/>
                    </w:rPr>
                    <w:t xml:space="preserve"> chú</w:t>
                  </w:r>
                  <w:r w:rsidRPr="00BC477E">
                    <w:rPr>
                      <w:rFonts w:ascii="Arial" w:eastAsia="SimSun" w:hAnsi="Arial" w:cs="Arial"/>
                      <w:b/>
                      <w:i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663" w:type="dxa"/>
                  <w:gridSpan w:val="8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9F5840D" w14:textId="77777777" w:rsidR="00FD1A84" w:rsidRPr="003559F7" w:rsidRDefault="00FD1A84" w:rsidP="0038544E">
                  <w:pPr>
                    <w:pStyle w:val="Header"/>
                    <w:spacing w:after="0" w:line="240" w:lineRule="auto"/>
                    <w:jc w:val="both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val="vi-VN"/>
                    </w:rPr>
                    <w:t xml:space="preserve">- </w:t>
                  </w: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Sinh viên </w:t>
                  </w: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val="vi-VN"/>
                    </w:rPr>
                    <w:t>KHÔNG được sử dụng tài liệu</w:t>
                  </w: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  <w:t>.</w:t>
                  </w:r>
                </w:p>
                <w:p w14:paraId="4AD7B373" w14:textId="77777777" w:rsidR="00FD1A84" w:rsidRPr="003559F7" w:rsidRDefault="00FD1A84" w:rsidP="0038544E">
                  <w:pPr>
                    <w:pStyle w:val="Header"/>
                    <w:spacing w:after="0" w:line="240" w:lineRule="auto"/>
                    <w:jc w:val="both"/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val="vi-VN"/>
                    </w:rPr>
                    <w:t xml:space="preserve">- </w:t>
                  </w: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  <w:t>Sinh viên làm bài trực tiếp lên đề thi.</w:t>
                  </w:r>
                </w:p>
                <w:p w14:paraId="500C1C9E" w14:textId="6D6A893A" w:rsidR="00FD1A84" w:rsidRPr="00BC477E" w:rsidRDefault="00FD1A84" w:rsidP="0038544E">
                  <w:pPr>
                    <w:spacing w:after="0" w:line="240" w:lineRule="auto"/>
                    <w:rPr>
                      <w:rFonts w:ascii="Arial" w:eastAsia="SimSun" w:hAnsi="Arial" w:cs="Arial"/>
                      <w:i/>
                      <w:sz w:val="18"/>
                      <w:szCs w:val="18"/>
                    </w:rPr>
                  </w:pP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  <w:lang w:val="vi-VN"/>
                    </w:rPr>
                    <w:t xml:space="preserve">- </w:t>
                  </w: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  <w:t>Đề thi gồm</w:t>
                  </w:r>
                  <w:r w:rsidR="0038544E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4 </w:t>
                  </w:r>
                  <w:r w:rsidRPr="003559F7">
                    <w:rPr>
                      <w:rFonts w:ascii="Arial" w:eastAsia="SimSun" w:hAnsi="Arial" w:cs="Arial"/>
                      <w:b/>
                      <w:bCs/>
                      <w:i/>
                      <w:sz w:val="18"/>
                      <w:szCs w:val="18"/>
                    </w:rPr>
                    <w:t>trang.</w:t>
                  </w:r>
                </w:p>
              </w:tc>
            </w:tr>
          </w:tbl>
          <w:p w14:paraId="6BA4AE90" w14:textId="77777777" w:rsidR="00FD1A84" w:rsidRPr="006F2A50" w:rsidRDefault="00FD1A84" w:rsidP="0038544E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2"/>
                <w:lang w:val="vi-VN"/>
              </w:rPr>
            </w:pPr>
          </w:p>
        </w:tc>
      </w:tr>
    </w:tbl>
    <w:p w14:paraId="62FFA115" w14:textId="77777777" w:rsidR="0038544E" w:rsidRDefault="0038544E" w:rsidP="0038544E">
      <w:pPr>
        <w:tabs>
          <w:tab w:val="center" w:pos="5400"/>
          <w:tab w:val="left" w:pos="7130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  <w:u w:val="single"/>
          <w:lang w:val="vi-VN"/>
        </w:rPr>
      </w:pPr>
    </w:p>
    <w:p w14:paraId="45973783" w14:textId="71B25F51" w:rsidR="0038544E" w:rsidRDefault="0038544E" w:rsidP="0038544E">
      <w:pPr>
        <w:tabs>
          <w:tab w:val="center" w:pos="5400"/>
          <w:tab w:val="left" w:pos="7130"/>
        </w:tabs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vi-VN"/>
        </w:rPr>
      </w:pPr>
      <w:r w:rsidRPr="007F23AF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Câu 1: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 xml:space="preserve"> (1đ) </w:t>
      </w:r>
      <w:r w:rsidRPr="007F23AF">
        <w:rPr>
          <w:rFonts w:ascii="Times New Roman" w:hAnsi="Times New Roman"/>
          <w:sz w:val="24"/>
          <w:szCs w:val="24"/>
          <w:lang w:val="vi-VN"/>
        </w:rPr>
        <w:t xml:space="preserve">Chỉ sử dụng 1 IC cộng 4 bit 74LS283, 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trình bày chi tiết cách </w:t>
      </w:r>
      <w:r w:rsidRPr="007F23AF">
        <w:rPr>
          <w:rFonts w:ascii="Times New Roman" w:hAnsi="Times New Roman"/>
          <w:sz w:val="24"/>
          <w:szCs w:val="24"/>
          <w:lang w:val="vi-VN"/>
        </w:rPr>
        <w:t>thiết kế hệ tổ hợp thực hiện hàm</w:t>
      </w:r>
    </w:p>
    <w:p w14:paraId="5539742E" w14:textId="77777777" w:rsidR="0038544E" w:rsidRPr="007F23AF" w:rsidRDefault="0038544E" w:rsidP="0038544E">
      <w:pPr>
        <w:tabs>
          <w:tab w:val="center" w:pos="5400"/>
          <w:tab w:val="left" w:pos="7130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  <w:lang w:val="vi-VN"/>
        </w:rPr>
      </w:pPr>
      <w:r w:rsidRPr="007F23AF">
        <w:rPr>
          <w:rFonts w:ascii="Times New Roman" w:hAnsi="Times New Roman"/>
          <w:b/>
          <w:bCs/>
          <w:sz w:val="24"/>
          <w:szCs w:val="24"/>
          <w:lang w:val="vi-VN"/>
        </w:rPr>
        <w:t>F(X) = 5X + 4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F23AF">
        <w:rPr>
          <w:rFonts w:ascii="Times New Roman" w:hAnsi="Times New Roman"/>
          <w:sz w:val="24"/>
          <w:szCs w:val="24"/>
          <w:lang w:val="vi-VN"/>
        </w:rPr>
        <w:t>(X: số nhị phân 4 bit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 không dấu</w:t>
      </w:r>
      <w:r w:rsidRPr="007F23AF">
        <w:rPr>
          <w:rFonts w:ascii="Times New Roman" w:hAnsi="Times New Roman"/>
          <w:sz w:val="24"/>
          <w:szCs w:val="24"/>
          <w:lang w:val="vi-VN"/>
        </w:rPr>
        <w:t xml:space="preserve"> X</w:t>
      </w:r>
      <w:r w:rsidRPr="007F23AF">
        <w:rPr>
          <w:rFonts w:ascii="Times New Roman" w:hAnsi="Times New Roman"/>
          <w:sz w:val="24"/>
          <w:szCs w:val="24"/>
          <w:vertAlign w:val="subscript"/>
          <w:lang w:val="vi-VN"/>
        </w:rPr>
        <w:t>3</w:t>
      </w:r>
      <w:r w:rsidRPr="007F23AF">
        <w:rPr>
          <w:rFonts w:ascii="Times New Roman" w:hAnsi="Times New Roman"/>
          <w:sz w:val="24"/>
          <w:szCs w:val="24"/>
          <w:lang w:val="vi-VN"/>
        </w:rPr>
        <w:t>X</w:t>
      </w:r>
      <w:r w:rsidRPr="007F23AF">
        <w:rPr>
          <w:rFonts w:ascii="Times New Roman" w:hAnsi="Times New Roman"/>
          <w:sz w:val="24"/>
          <w:szCs w:val="24"/>
          <w:vertAlign w:val="subscript"/>
          <w:lang w:val="vi-VN"/>
        </w:rPr>
        <w:t>2</w:t>
      </w:r>
      <w:r w:rsidRPr="007F23AF">
        <w:rPr>
          <w:rFonts w:ascii="Times New Roman" w:hAnsi="Times New Roman"/>
          <w:sz w:val="24"/>
          <w:szCs w:val="24"/>
          <w:lang w:val="vi-VN"/>
        </w:rPr>
        <w:t>X</w:t>
      </w:r>
      <w:r w:rsidRPr="007F23AF">
        <w:rPr>
          <w:rFonts w:ascii="Times New Roman" w:hAnsi="Times New Roman"/>
          <w:sz w:val="24"/>
          <w:szCs w:val="24"/>
          <w:vertAlign w:val="subscript"/>
          <w:lang w:val="vi-VN"/>
        </w:rPr>
        <w:t>1</w:t>
      </w:r>
      <w:r w:rsidRPr="007F23AF">
        <w:rPr>
          <w:rFonts w:ascii="Times New Roman" w:hAnsi="Times New Roman"/>
          <w:sz w:val="24"/>
          <w:szCs w:val="24"/>
          <w:lang w:val="vi-VN"/>
        </w:rPr>
        <w:t>X</w:t>
      </w:r>
      <w:r w:rsidRPr="007F23AF">
        <w:rPr>
          <w:rFonts w:ascii="Times New Roman" w:hAnsi="Times New Roman"/>
          <w:sz w:val="24"/>
          <w:szCs w:val="24"/>
          <w:vertAlign w:val="subscript"/>
          <w:lang w:val="vi-VN"/>
        </w:rPr>
        <w:t>0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F23AF">
        <w:rPr>
          <w:rFonts w:ascii="Times New Roman" w:hAnsi="Times New Roman"/>
          <w:sz w:val="24"/>
          <w:szCs w:val="24"/>
          <w:lang w:val="vi-VN"/>
        </w:rPr>
        <w:t>)</w:t>
      </w:r>
    </w:p>
    <w:p w14:paraId="35975672" w14:textId="77777777" w:rsidR="0038544E" w:rsidRDefault="0038544E" w:rsidP="0038544E">
      <w:pPr>
        <w:tabs>
          <w:tab w:val="center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</w:p>
    <w:p w14:paraId="182AEF84" w14:textId="011C4BDF" w:rsidR="0038544E" w:rsidRDefault="0038544E" w:rsidP="0038544E">
      <w:pPr>
        <w:tabs>
          <w:tab w:val="center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ab/>
      </w:r>
      <w:r w:rsidRPr="00232638">
        <w:rPr>
          <w:rFonts w:ascii="Times New Roman" w:hAnsi="Times New Roman"/>
          <w:noProof/>
          <w:sz w:val="24"/>
          <w:szCs w:val="24"/>
          <w:lang w:val="vi-VN"/>
        </w:rPr>
        <w:drawing>
          <wp:inline distT="0" distB="0" distL="0" distR="0" wp14:anchorId="340CC155" wp14:editId="68619871">
            <wp:extent cx="1427404" cy="1872974"/>
            <wp:effectExtent l="0" t="0" r="0" b="0"/>
            <wp:docPr id="3" name="Picture 3" descr="Diagram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1844" cy="18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5685" w14:textId="77777777" w:rsidR="0038544E" w:rsidRDefault="0038544E" w:rsidP="0038544E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vi-VN"/>
        </w:rPr>
      </w:pPr>
    </w:p>
    <w:p w14:paraId="468B15AA" w14:textId="77777777" w:rsidR="0038544E" w:rsidRPr="008D0EC4" w:rsidRDefault="0038544E" w:rsidP="0038544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vi-VN"/>
        </w:rPr>
      </w:pPr>
      <w:r w:rsidRPr="008D0EC4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Câu 2:</w:t>
      </w:r>
      <w:r w:rsidRPr="00D83A0E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 xml:space="preserve">(1đ) </w:t>
      </w:r>
      <w:r w:rsidRPr="008D0EC4">
        <w:rPr>
          <w:rFonts w:ascii="Times New Roman" w:hAnsi="Times New Roman"/>
          <w:sz w:val="24"/>
          <w:szCs w:val="24"/>
          <w:lang w:val="vi-VN"/>
        </w:rPr>
        <w:t>Cho mạch tổ hợp sau:</w:t>
      </w:r>
    </w:p>
    <w:p w14:paraId="60CB036E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vi-VN"/>
        </w:rPr>
        <w:sectPr w:rsidR="0038544E" w:rsidSect="00F53419">
          <w:pgSz w:w="12240" w:h="15840"/>
          <w:pgMar w:top="567" w:right="1440" w:bottom="249" w:left="1440" w:header="0" w:footer="0" w:gutter="0"/>
          <w:cols w:space="720"/>
          <w:docGrid w:linePitch="360"/>
        </w:sectPr>
      </w:pPr>
    </w:p>
    <w:p w14:paraId="674F89A5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vi-VN"/>
        </w:rPr>
      </w:pPr>
    </w:p>
    <w:p w14:paraId="7160745A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sz w:val="24"/>
          <w:szCs w:val="24"/>
          <w:lang w:val="vi-VN"/>
        </w:rPr>
      </w:pPr>
      <w:r w:rsidRPr="00AD222B">
        <w:rPr>
          <w:noProof/>
          <w:szCs w:val="24"/>
        </w:rPr>
        <w:drawing>
          <wp:inline distT="0" distB="0" distL="0" distR="0" wp14:anchorId="03221A98" wp14:editId="4E62F024">
            <wp:extent cx="3273697" cy="1638300"/>
            <wp:effectExtent l="0" t="0" r="3175" b="0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02" cy="16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92BD" w14:textId="77777777" w:rsidR="0038544E" w:rsidRDefault="0038544E" w:rsidP="0038544E">
      <w:pPr>
        <w:spacing w:before="240"/>
        <w:ind w:left="-709"/>
        <w:rPr>
          <w:rFonts w:ascii="Times New Roman" w:hAnsi="Times New Roman"/>
          <w:sz w:val="24"/>
          <w:szCs w:val="24"/>
          <w:lang w:val="vi-VN"/>
        </w:rPr>
      </w:pPr>
      <w:r w:rsidRPr="0054713A">
        <w:rPr>
          <w:rFonts w:ascii="Times New Roman" w:hAnsi="Times New Roman"/>
          <w:sz w:val="24"/>
          <w:szCs w:val="24"/>
          <w:lang w:val="vi-VN"/>
        </w:rPr>
        <w:t>a</w:t>
      </w:r>
      <w:r w:rsidRPr="00EA61F9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8D0EC4">
        <w:rPr>
          <w:rFonts w:ascii="Times New Roman" w:hAnsi="Times New Roman"/>
          <w:sz w:val="24"/>
          <w:szCs w:val="24"/>
          <w:lang w:val="vi-VN"/>
        </w:rPr>
        <w:t>Viết biểu thức hàm F và G theo dạng chính tắc 1.</w:t>
      </w:r>
    </w:p>
    <w:p w14:paraId="267621D2" w14:textId="77777777" w:rsidR="0038544E" w:rsidRDefault="0038544E" w:rsidP="0038544E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1CFC41DE" w14:textId="09DC223E" w:rsidR="0038544E" w:rsidRDefault="0038544E" w:rsidP="0038544E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5D1A66C2" w14:textId="77777777" w:rsidR="0038544E" w:rsidRDefault="0038544E" w:rsidP="0038544E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1477AD8E" w14:textId="77777777" w:rsidR="0038544E" w:rsidRDefault="0038544E" w:rsidP="0038544E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4E49D423" w14:textId="77777777" w:rsidR="0038544E" w:rsidRDefault="0038544E" w:rsidP="0038544E">
      <w:pPr>
        <w:spacing w:after="0"/>
        <w:rPr>
          <w:rFonts w:ascii="Times New Roman" w:hAnsi="Times New Roman"/>
          <w:sz w:val="24"/>
          <w:szCs w:val="24"/>
          <w:lang w:val="vi-VN"/>
        </w:rPr>
      </w:pPr>
    </w:p>
    <w:p w14:paraId="015C1B5C" w14:textId="77777777" w:rsidR="0038544E" w:rsidRPr="00E94B8E" w:rsidRDefault="0038544E" w:rsidP="0038544E">
      <w:pPr>
        <w:spacing w:after="0"/>
        <w:ind w:left="142" w:right="-730" w:firstLine="142"/>
        <w:jc w:val="both"/>
        <w:rPr>
          <w:rFonts w:ascii="Times New Roman" w:hAnsi="Times New Roman"/>
          <w:sz w:val="24"/>
          <w:szCs w:val="24"/>
          <w:lang w:val="vi-VN"/>
        </w:rPr>
      </w:pPr>
      <w:r w:rsidRPr="008D0EC4">
        <w:rPr>
          <w:rFonts w:ascii="Times New Roman" w:hAnsi="Times New Roman"/>
          <w:sz w:val="24"/>
          <w:szCs w:val="24"/>
          <w:lang w:val="vi-VN"/>
        </w:rPr>
        <w:t>b</w:t>
      </w:r>
      <w:r w:rsidRPr="00EA61F9">
        <w:rPr>
          <w:rFonts w:ascii="Times New Roman" w:hAnsi="Times New Roman"/>
          <w:sz w:val="24"/>
          <w:szCs w:val="24"/>
          <w:lang w:val="vi-VN"/>
        </w:rPr>
        <w:t>.</w:t>
      </w:r>
      <w:r w:rsidRPr="008D0EC4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E92A0C">
        <w:rPr>
          <w:rFonts w:ascii="Times New Roman" w:hAnsi="Times New Roman"/>
          <w:sz w:val="24"/>
          <w:szCs w:val="24"/>
          <w:lang w:val="vi-VN"/>
        </w:rPr>
        <w:t xml:space="preserve">Thực </w:t>
      </w:r>
      <w:r w:rsidRPr="008D0EC4">
        <w:rPr>
          <w:rFonts w:ascii="Times New Roman" w:hAnsi="Times New Roman"/>
          <w:sz w:val="24"/>
          <w:szCs w:val="24"/>
          <w:lang w:val="vi-VN"/>
        </w:rPr>
        <w:t xml:space="preserve">hiện lại hàm </w:t>
      </w:r>
      <w:r w:rsidRPr="008D3AFF">
        <w:rPr>
          <w:rFonts w:ascii="Times New Roman" w:hAnsi="Times New Roman"/>
          <w:sz w:val="24"/>
          <w:szCs w:val="24"/>
          <w:lang w:val="vi-VN"/>
        </w:rPr>
        <w:t>F</w:t>
      </w:r>
      <w:r w:rsidRPr="008D0EC4">
        <w:rPr>
          <w:rFonts w:ascii="Times New Roman" w:hAnsi="Times New Roman"/>
          <w:sz w:val="24"/>
          <w:szCs w:val="24"/>
          <w:lang w:val="vi-VN"/>
        </w:rPr>
        <w:t xml:space="preserve"> sử dụng</w:t>
      </w:r>
      <w:r w:rsidRPr="008D3AF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8D3AFF">
        <w:rPr>
          <w:rFonts w:ascii="Times New Roman" w:hAnsi="Times New Roman"/>
          <w:b/>
          <w:bCs/>
          <w:sz w:val="24"/>
          <w:szCs w:val="24"/>
          <w:lang w:val="vi-VN"/>
        </w:rPr>
        <w:t>một</w:t>
      </w:r>
      <w:r w:rsidRPr="008D3AFF">
        <w:rPr>
          <w:rFonts w:ascii="Times New Roman" w:hAnsi="Times New Roman"/>
          <w:sz w:val="24"/>
          <w:szCs w:val="24"/>
          <w:lang w:val="vi-VN"/>
        </w:rPr>
        <w:t xml:space="preserve"> cổng NOT, </w:t>
      </w:r>
      <w:r w:rsidRPr="008D3AFF">
        <w:rPr>
          <w:rFonts w:ascii="Times New Roman" w:hAnsi="Times New Roman"/>
          <w:b/>
          <w:bCs/>
          <w:sz w:val="24"/>
          <w:szCs w:val="24"/>
          <w:lang w:val="vi-VN"/>
        </w:rPr>
        <w:t>một</w:t>
      </w:r>
      <w:r w:rsidRPr="008D3AFF">
        <w:rPr>
          <w:rFonts w:ascii="Times New Roman" w:hAnsi="Times New Roman"/>
          <w:sz w:val="24"/>
          <w:szCs w:val="24"/>
          <w:lang w:val="vi-VN"/>
        </w:rPr>
        <w:t xml:space="preserve"> cổng AND và</w:t>
      </w:r>
      <w:r w:rsidRPr="008D0EC4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8D3AFF">
        <w:rPr>
          <w:rFonts w:ascii="Times New Roman" w:hAnsi="Times New Roman"/>
          <w:b/>
          <w:bCs/>
          <w:sz w:val="24"/>
          <w:szCs w:val="24"/>
          <w:lang w:val="vi-VN"/>
        </w:rPr>
        <w:t>một</w:t>
      </w:r>
      <w:r w:rsidRPr="008D0EC4">
        <w:rPr>
          <w:rFonts w:ascii="Times New Roman" w:hAnsi="Times New Roman"/>
          <w:sz w:val="24"/>
          <w:szCs w:val="24"/>
          <w:lang w:val="vi-VN"/>
        </w:rPr>
        <w:t xml:space="preserve"> decoder 2 – 4, có ngõ ra tích cực thấp và ngõ vào cho phép tích cực thấp</w:t>
      </w:r>
      <w:r w:rsidRPr="00E94B8E">
        <w:rPr>
          <w:rFonts w:ascii="Times New Roman" w:hAnsi="Times New Roman"/>
          <w:sz w:val="24"/>
          <w:szCs w:val="24"/>
          <w:lang w:val="vi-VN"/>
        </w:rPr>
        <w:t>.</w:t>
      </w:r>
    </w:p>
    <w:p w14:paraId="45924754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17C7301F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4F8DC298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0C6F16F1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  <w:r w:rsidRPr="00D83A0E">
        <w:rPr>
          <w:rFonts w:ascii="Times New Roman" w:hAnsi="Times New Roman"/>
          <w:noProof/>
          <w:sz w:val="24"/>
          <w:szCs w:val="24"/>
          <w:lang w:val="vi-VN"/>
        </w:rPr>
        <w:drawing>
          <wp:inline distT="0" distB="0" distL="0" distR="0" wp14:anchorId="44A37464" wp14:editId="4DB4EC9B">
            <wp:extent cx="1524000" cy="112175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175" cy="11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C73D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6A1B1EAA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2D743FBE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5FBE29A6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vi-VN"/>
        </w:rPr>
      </w:pPr>
    </w:p>
    <w:p w14:paraId="1D50A60A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vi-VN"/>
        </w:rPr>
        <w:sectPr w:rsidR="0038544E" w:rsidSect="00353A6C">
          <w:type w:val="continuous"/>
          <w:pgSz w:w="12240" w:h="15840"/>
          <w:pgMar w:top="270" w:right="1440" w:bottom="0" w:left="1440" w:header="0" w:footer="0" w:gutter="0"/>
          <w:cols w:num="2" w:sep="1" w:space="45"/>
          <w:docGrid w:linePitch="360"/>
        </w:sectPr>
      </w:pPr>
    </w:p>
    <w:p w14:paraId="39FE9437" w14:textId="77777777" w:rsidR="0038544E" w:rsidRDefault="0038544E" w:rsidP="0038544E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88DFDD" w14:textId="77777777" w:rsidR="0038544E" w:rsidRPr="00310799" w:rsidRDefault="0038544E" w:rsidP="0038544E">
      <w:pPr>
        <w:autoSpaceDE w:val="0"/>
        <w:autoSpaceDN w:val="0"/>
        <w:adjustRightInd w:val="0"/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310799">
        <w:rPr>
          <w:rFonts w:ascii="Times New Roman" w:hAnsi="Times New Roman"/>
          <w:b/>
          <w:bCs/>
          <w:sz w:val="24"/>
          <w:szCs w:val="24"/>
          <w:u w:val="single"/>
        </w:rPr>
        <w:t>Câu 3:</w:t>
      </w:r>
      <w:r w:rsidRPr="00310799">
        <w:rPr>
          <w:rFonts w:ascii="Times New Roman" w:hAnsi="Times New Roman"/>
          <w:sz w:val="24"/>
          <w:szCs w:val="24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>(1đ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0799">
        <w:rPr>
          <w:rFonts w:ascii="Times New Roman" w:hAnsi="Times New Roman"/>
          <w:sz w:val="24"/>
          <w:szCs w:val="24"/>
        </w:rPr>
        <w:t xml:space="preserve">Cho hàm </w:t>
      </w:r>
      <w:r w:rsidRPr="00310799">
        <w:rPr>
          <w:rFonts w:ascii="Times New Roman" w:hAnsi="Times New Roman"/>
          <w:b/>
          <w:bCs/>
          <w:sz w:val="24"/>
          <w:szCs w:val="24"/>
        </w:rPr>
        <w:t>F(A,B,C,D) = Σm(3,4,8,9,10,13,14,15)</w:t>
      </w:r>
    </w:p>
    <w:p w14:paraId="7C0111F9" w14:textId="77777777" w:rsidR="0038544E" w:rsidRPr="00990674" w:rsidRDefault="0038544E" w:rsidP="0038544E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990674">
        <w:rPr>
          <w:rFonts w:ascii="Times New Roman" w:hAnsi="Times New Roman"/>
          <w:sz w:val="24"/>
          <w:szCs w:val="24"/>
        </w:rPr>
        <w:t xml:space="preserve">Sử dụng MUX 4 </w:t>
      </w:r>
      <w:r w:rsidRPr="00990674">
        <w:rPr>
          <w:rFonts w:ascii="Times New Roman" w:hAnsi="Times New Roman"/>
          <w:sz w:val="24"/>
          <w:szCs w:val="24"/>
        </w:rPr>
        <w:sym w:font="Wingdings" w:char="F0E0"/>
      </w:r>
      <w:r w:rsidRPr="00990674">
        <w:rPr>
          <w:rFonts w:ascii="Times New Roman" w:hAnsi="Times New Roman"/>
          <w:sz w:val="24"/>
          <w:szCs w:val="24"/>
        </w:rPr>
        <w:t xml:space="preserve"> 1 và các cổng logic, thực hiện hàm F:</w:t>
      </w:r>
    </w:p>
    <w:p w14:paraId="501B84DA" w14:textId="77777777" w:rsidR="0038544E" w:rsidRDefault="0038544E" w:rsidP="0038544E">
      <w:pPr>
        <w:tabs>
          <w:tab w:val="left" w:pos="-567"/>
        </w:tabs>
        <w:spacing w:before="240"/>
        <w:ind w:left="-851" w:firstLine="2268"/>
        <w:rPr>
          <w:rFonts w:ascii="Times New Roman" w:hAnsi="Times New Roman"/>
          <w:szCs w:val="24"/>
        </w:rPr>
      </w:pPr>
      <w:r w:rsidRPr="00310799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30E5CCB4" wp14:editId="7AEAD96C">
            <wp:extent cx="1152939" cy="113852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8813" cy="1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81BA" w14:textId="77777777" w:rsidR="0038544E" w:rsidRDefault="0038544E" w:rsidP="0038544E">
      <w:pPr>
        <w:pStyle w:val="ListParagraph"/>
        <w:tabs>
          <w:tab w:val="left" w:pos="284"/>
        </w:tabs>
        <w:ind w:left="0"/>
        <w:rPr>
          <w:rFonts w:ascii="Times New Roman" w:hAnsi="Times New Roman"/>
          <w:sz w:val="24"/>
          <w:szCs w:val="24"/>
          <w:lang w:val="vi-VN"/>
        </w:rPr>
      </w:pPr>
    </w:p>
    <w:p w14:paraId="6FB190F0" w14:textId="77777777" w:rsidR="0038544E" w:rsidRPr="00EA265B" w:rsidRDefault="0038544E" w:rsidP="0038544E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vi-VN"/>
        </w:rPr>
      </w:pPr>
      <w:r w:rsidRPr="00EA265B">
        <w:rPr>
          <w:rFonts w:ascii="Times New Roman" w:hAnsi="Times New Roman"/>
          <w:sz w:val="24"/>
          <w:szCs w:val="24"/>
          <w:lang w:val="vi-VN"/>
        </w:rPr>
        <w:t xml:space="preserve">Thực hiện hàm F </w:t>
      </w:r>
      <w:r w:rsidRPr="00FF6AC1">
        <w:rPr>
          <w:rFonts w:ascii="Times New Roman" w:hAnsi="Times New Roman"/>
          <w:sz w:val="24"/>
          <w:szCs w:val="24"/>
          <w:lang w:val="vi-VN"/>
        </w:rPr>
        <w:t>chỉ</w:t>
      </w:r>
      <w:r w:rsidRPr="00EA265B">
        <w:rPr>
          <w:rFonts w:ascii="Times New Roman" w:hAnsi="Times New Roman"/>
          <w:sz w:val="24"/>
          <w:szCs w:val="24"/>
          <w:lang w:val="vi-VN"/>
        </w:rPr>
        <w:t xml:space="preserve"> sử dụng MUX 2</w:t>
      </w:r>
      <w:r w:rsidRPr="00310799">
        <w:rPr>
          <w:rFonts w:ascii="Times New Roman" w:hAnsi="Times New Roman"/>
          <w:sz w:val="24"/>
          <w:szCs w:val="24"/>
        </w:rPr>
        <w:sym w:font="Wingdings" w:char="F0E0"/>
      </w:r>
      <w:r w:rsidRPr="00EA265B">
        <w:rPr>
          <w:rFonts w:ascii="Times New Roman" w:hAnsi="Times New Roman"/>
          <w:sz w:val="24"/>
          <w:szCs w:val="24"/>
          <w:lang w:val="vi-VN"/>
        </w:rPr>
        <w:t>1 (sử dụng tối đa 7 bộ MUX 2-1 và không dùng các cổng logic).</w:t>
      </w:r>
    </w:p>
    <w:p w14:paraId="0A123543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7791F85E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35F234B8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27DD5960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71BA8C3E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1CA31498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3759DE9D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0DBE0D3F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4F0EE60E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099C7B75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5338FF36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4CA38DF0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3989096E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593B8140" w14:textId="77777777" w:rsidR="0038544E" w:rsidRPr="00EA265B" w:rsidRDefault="0038544E" w:rsidP="0038544E">
      <w:pPr>
        <w:tabs>
          <w:tab w:val="left" w:pos="284"/>
        </w:tabs>
        <w:spacing w:after="0"/>
        <w:ind w:right="-279"/>
        <w:rPr>
          <w:rFonts w:ascii="Times New Roman" w:hAnsi="Times New Roman"/>
          <w:szCs w:val="24"/>
          <w:lang w:val="vi-VN"/>
        </w:rPr>
      </w:pPr>
    </w:p>
    <w:p w14:paraId="5ADA483E" w14:textId="77777777" w:rsidR="0038544E" w:rsidRPr="001528EF" w:rsidRDefault="0038544E" w:rsidP="0038544E">
      <w:pPr>
        <w:spacing w:after="0"/>
        <w:rPr>
          <w:sz w:val="24"/>
          <w:szCs w:val="24"/>
          <w:lang w:val="vi-VN"/>
        </w:rPr>
      </w:pPr>
      <w:r w:rsidRPr="001528EF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Câu 4:</w:t>
      </w:r>
      <w:r w:rsidRPr="001528E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 xml:space="preserve">(1đ) </w:t>
      </w:r>
      <w:r w:rsidRPr="001528EF">
        <w:rPr>
          <w:rFonts w:ascii="Times New Roman" w:hAnsi="Times New Roman"/>
          <w:sz w:val="24"/>
          <w:szCs w:val="24"/>
          <w:lang w:val="vi-VN"/>
        </w:rPr>
        <w:t xml:space="preserve">Cho sơ đồ logic của hàm </w:t>
      </w:r>
      <w:r w:rsidRPr="001528EF">
        <w:rPr>
          <w:rFonts w:ascii="Times New Roman" w:hAnsi="Times New Roman"/>
          <w:b/>
          <w:sz w:val="24"/>
          <w:szCs w:val="24"/>
          <w:lang w:val="vi-VN"/>
        </w:rPr>
        <w:t>f (a, b, c)</w:t>
      </w:r>
      <w:r w:rsidRPr="001528EF">
        <w:rPr>
          <w:rFonts w:ascii="Times New Roman" w:hAnsi="Times New Roman"/>
          <w:sz w:val="24"/>
          <w:szCs w:val="24"/>
          <w:lang w:val="vi-VN"/>
        </w:rPr>
        <w:t xml:space="preserve"> như hình vẽ.</w:t>
      </w:r>
      <w:r w:rsidRPr="001528EF">
        <w:rPr>
          <w:sz w:val="24"/>
          <w:szCs w:val="24"/>
          <w:lang w:val="vi-VN"/>
        </w:rPr>
        <w:t xml:space="preserve"> </w:t>
      </w:r>
    </w:p>
    <w:p w14:paraId="0312641E" w14:textId="77777777" w:rsidR="0038544E" w:rsidRPr="00C22719" w:rsidRDefault="0038544E" w:rsidP="0038544E">
      <w:pPr>
        <w:spacing w:after="0"/>
        <w:jc w:val="center"/>
        <w:rPr>
          <w:rFonts w:ascii="Times New Roman" w:hAnsi="Times New Roman"/>
          <w:b/>
          <w:bCs/>
          <w:szCs w:val="24"/>
        </w:rPr>
        <w:sectPr w:rsidR="0038544E" w:rsidRPr="00C22719" w:rsidSect="00BC1756">
          <w:type w:val="continuous"/>
          <w:pgSz w:w="12240" w:h="15840"/>
          <w:pgMar w:top="720" w:right="720" w:bottom="720" w:left="720" w:header="720" w:footer="283" w:gutter="0"/>
          <w:cols w:space="720"/>
          <w:docGrid w:linePitch="360"/>
        </w:sectPr>
      </w:pPr>
      <w:r w:rsidRPr="005F74DA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1EA401BE" wp14:editId="14E39318">
            <wp:extent cx="3840480" cy="1372217"/>
            <wp:effectExtent l="0" t="0" r="7620" b="0"/>
            <wp:docPr id="17" name="Picture 17" descr="A picture containing text, clo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ock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206" cy="13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Cs w:val="24"/>
        </w:rPr>
        <w:t xml:space="preserve">          </w:t>
      </w:r>
      <w:r w:rsidRPr="00C22719">
        <w:rPr>
          <w:rFonts w:ascii="Times New Roman" w:hAnsi="Times New Roman"/>
          <w:b/>
          <w:bCs/>
          <w:noProof/>
          <w:szCs w:val="24"/>
        </w:rPr>
        <w:drawing>
          <wp:inline distT="0" distB="0" distL="0" distR="0" wp14:anchorId="798EB49D" wp14:editId="72B3F460">
            <wp:extent cx="1243330" cy="1368030"/>
            <wp:effectExtent l="0" t="0" r="0" b="3810"/>
            <wp:docPr id="16" name="Picture 1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rectang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3787" cy="13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9475" w14:textId="77777777" w:rsidR="0038544E" w:rsidRDefault="0038544E" w:rsidP="0038544E">
      <w:pPr>
        <w:pStyle w:val="ListParagraph"/>
        <w:numPr>
          <w:ilvl w:val="0"/>
          <w:numId w:val="15"/>
        </w:numPr>
        <w:tabs>
          <w:tab w:val="left" w:pos="284"/>
        </w:tabs>
        <w:spacing w:after="160" w:line="259" w:lineRule="auto"/>
        <w:ind w:left="0" w:firstLine="0"/>
        <w:rPr>
          <w:rFonts w:ascii="Times New Roman" w:hAnsi="Times New Roman"/>
          <w:szCs w:val="24"/>
        </w:rPr>
      </w:pPr>
      <w:r w:rsidRPr="00310799">
        <w:rPr>
          <w:rFonts w:ascii="Times New Roman" w:hAnsi="Times New Roman"/>
          <w:szCs w:val="24"/>
        </w:rPr>
        <w:t xml:space="preserve">Xác định biểu thức rút gọn của </w:t>
      </w:r>
      <w:r>
        <w:rPr>
          <w:rFonts w:ascii="Times New Roman" w:hAnsi="Times New Roman"/>
          <w:szCs w:val="24"/>
        </w:rPr>
        <w:t xml:space="preserve">hàm </w:t>
      </w:r>
      <w:r w:rsidRPr="00310610">
        <w:rPr>
          <w:rFonts w:ascii="Times New Roman" w:hAnsi="Times New Roman"/>
          <w:b/>
          <w:bCs/>
          <w:szCs w:val="24"/>
        </w:rPr>
        <w:t>f</w:t>
      </w:r>
      <w:r w:rsidRPr="00310799">
        <w:rPr>
          <w:rFonts w:ascii="Times New Roman" w:hAnsi="Times New Roman"/>
          <w:szCs w:val="24"/>
        </w:rPr>
        <w:t>.</w:t>
      </w:r>
    </w:p>
    <w:p w14:paraId="19274A3D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1357C8C6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29BE19C4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7CEF32C4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7F7B7CBD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3F6D6276" w14:textId="58E51032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66AB2155" w14:textId="4E2AAB8B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5603E264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62670FD3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26D6EC05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1E29318B" w14:textId="77777777" w:rsidR="0038544E" w:rsidRDefault="0038544E" w:rsidP="0038544E">
      <w:pPr>
        <w:pStyle w:val="ListParagraph"/>
        <w:numPr>
          <w:ilvl w:val="0"/>
          <w:numId w:val="15"/>
        </w:numPr>
        <w:tabs>
          <w:tab w:val="left" w:pos="284"/>
        </w:tabs>
        <w:spacing w:after="160" w:line="259" w:lineRule="auto"/>
        <w:ind w:left="0" w:firstLine="0"/>
        <w:rPr>
          <w:rFonts w:ascii="Times New Roman" w:hAnsi="Times New Roman"/>
          <w:szCs w:val="24"/>
        </w:rPr>
      </w:pPr>
      <w:r w:rsidRPr="00310799">
        <w:rPr>
          <w:rFonts w:ascii="Times New Roman" w:hAnsi="Times New Roman"/>
          <w:szCs w:val="24"/>
        </w:rPr>
        <w:t xml:space="preserve">Thực hiện </w:t>
      </w:r>
      <w:r w:rsidRPr="00310610">
        <w:rPr>
          <w:rFonts w:ascii="Times New Roman" w:hAnsi="Times New Roman"/>
          <w:b/>
          <w:bCs/>
          <w:szCs w:val="24"/>
        </w:rPr>
        <w:t>f</w:t>
      </w:r>
      <w:r w:rsidRPr="00310799">
        <w:rPr>
          <w:rFonts w:ascii="Times New Roman" w:hAnsi="Times New Roman"/>
          <w:szCs w:val="24"/>
        </w:rPr>
        <w:t xml:space="preserve"> chỉ bằng 1 MUX 2-&gt;1</w:t>
      </w:r>
      <w:r>
        <w:rPr>
          <w:rFonts w:ascii="Times New Roman" w:hAnsi="Times New Roman"/>
          <w:szCs w:val="24"/>
        </w:rPr>
        <w:t>.</w:t>
      </w:r>
    </w:p>
    <w:p w14:paraId="2D5E5E0A" w14:textId="6E10E992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19DD7EAD" w14:textId="61517768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0D5EB257" w14:textId="77777777" w:rsidR="0038544E" w:rsidRDefault="0038544E" w:rsidP="0038544E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14:paraId="184A767C" w14:textId="77777777" w:rsidR="0038544E" w:rsidRPr="00310799" w:rsidRDefault="0038544E" w:rsidP="0038544E">
      <w:pPr>
        <w:pStyle w:val="ListParagraph"/>
        <w:spacing w:after="160" w:line="259" w:lineRule="auto"/>
        <w:ind w:left="0"/>
        <w:jc w:val="right"/>
        <w:rPr>
          <w:rFonts w:ascii="Times New Roman" w:hAnsi="Times New Roman"/>
          <w:szCs w:val="24"/>
        </w:rPr>
      </w:pPr>
      <w:r w:rsidRPr="00147604">
        <w:rPr>
          <w:rFonts w:ascii="Times New Roman" w:hAnsi="Times New Roman"/>
          <w:noProof/>
          <w:szCs w:val="24"/>
        </w:rPr>
        <w:drawing>
          <wp:inline distT="0" distB="0" distL="0" distR="0" wp14:anchorId="7CB30520" wp14:editId="7AD89F5F">
            <wp:extent cx="1172845" cy="1095938"/>
            <wp:effectExtent l="0" t="0" r="8255" b="9525"/>
            <wp:docPr id="8" name="Picture 8" descr="Chart, diagram, schematic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, schematic, box and whisker 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7957" cy="11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2625" w14:textId="77777777" w:rsidR="0038544E" w:rsidRDefault="0038544E" w:rsidP="0038544E">
      <w:pPr>
        <w:spacing w:before="240"/>
        <w:rPr>
          <w:rFonts w:ascii="Times New Roman" w:hAnsi="Times New Roman"/>
          <w:szCs w:val="24"/>
        </w:rPr>
        <w:sectPr w:rsidR="0038544E" w:rsidSect="00310610">
          <w:type w:val="continuous"/>
          <w:pgSz w:w="12240" w:h="15840"/>
          <w:pgMar w:top="720" w:right="720" w:bottom="720" w:left="720" w:header="720" w:footer="283" w:gutter="0"/>
          <w:cols w:num="2" w:sep="1" w:space="720"/>
          <w:docGrid w:linePitch="360"/>
        </w:sectPr>
      </w:pPr>
    </w:p>
    <w:p w14:paraId="2FB45500" w14:textId="77777777" w:rsidR="0038544E" w:rsidRPr="00823A88" w:rsidRDefault="0038544E" w:rsidP="0038544E">
      <w:pPr>
        <w:spacing w:after="0"/>
        <w:rPr>
          <w:rFonts w:ascii="Times New Roman" w:hAnsi="Times New Roman"/>
          <w:sz w:val="24"/>
          <w:szCs w:val="24"/>
        </w:rPr>
      </w:pPr>
      <w:bookmarkStart w:id="0" w:name="_Hlk122429600"/>
      <w:r w:rsidRPr="00823A88">
        <w:rPr>
          <w:rFonts w:ascii="Times New Roman" w:hAnsi="Times New Roman"/>
          <w:b/>
          <w:bCs/>
          <w:sz w:val="24"/>
          <w:szCs w:val="24"/>
          <w:u w:val="single"/>
        </w:rPr>
        <w:t>Câu 5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>(1đ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àn thành giản đồ xung sau:</w:t>
      </w:r>
    </w:p>
    <w:p w14:paraId="342DA8B5" w14:textId="77777777" w:rsidR="0038544E" w:rsidRDefault="0038544E" w:rsidP="0038544E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366FE5D" wp14:editId="0139238F">
            <wp:extent cx="4511369" cy="2834640"/>
            <wp:effectExtent l="0" t="0" r="381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402" cy="28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FB13" w14:textId="77777777" w:rsidR="0038544E" w:rsidRPr="00823A88" w:rsidRDefault="0038544E" w:rsidP="0038544E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bookmarkEnd w:id="0"/>
    <w:p w14:paraId="6B85E124" w14:textId="77777777" w:rsidR="0038544E" w:rsidRPr="001528EF" w:rsidRDefault="0038544E" w:rsidP="00385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vi-VN"/>
        </w:rPr>
      </w:pPr>
      <w:r w:rsidRPr="00EA265B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Câu 6:</w:t>
      </w:r>
      <w:r w:rsidRPr="00EA265B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>(1đ)</w:t>
      </w:r>
      <w:r w:rsidRPr="00F53419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EA265B">
        <w:rPr>
          <w:rFonts w:ascii="Times New Roman" w:hAnsi="Times New Roman"/>
          <w:sz w:val="24"/>
          <w:szCs w:val="24"/>
          <w:lang w:val="vi-VN"/>
        </w:rPr>
        <w:t>Thiết kế hệ tuần tự có chức năng tạo tín hiệu xung vuông ở ngõ ra có tần số bằng 1/10 tần số xung clock ngõ vào</w:t>
      </w:r>
      <w:r w:rsidRPr="001528EF">
        <w:rPr>
          <w:rFonts w:ascii="Times New Roman" w:hAnsi="Times New Roman"/>
          <w:sz w:val="24"/>
          <w:szCs w:val="24"/>
          <w:lang w:val="vi-VN"/>
        </w:rPr>
        <w:t xml:space="preserve">. Trình bày chi tiết các bước thiết kế 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mạch tuần tự này </w:t>
      </w:r>
      <w:r w:rsidRPr="001528EF">
        <w:rPr>
          <w:rFonts w:ascii="Times New Roman" w:hAnsi="Times New Roman"/>
          <w:sz w:val="24"/>
          <w:szCs w:val="24"/>
          <w:lang w:val="vi-VN"/>
        </w:rPr>
        <w:t xml:space="preserve">(mạch chỉ gồm một cổng logic và </w:t>
      </w:r>
      <w:r w:rsidRPr="00A232A2">
        <w:rPr>
          <w:rFonts w:ascii="Times New Roman" w:hAnsi="Times New Roman"/>
          <w:sz w:val="24"/>
          <w:szCs w:val="24"/>
          <w:lang w:val="vi-VN"/>
        </w:rPr>
        <w:t>các</w:t>
      </w:r>
      <w:r w:rsidRPr="001528EF">
        <w:rPr>
          <w:rFonts w:ascii="Times New Roman" w:hAnsi="Times New Roman"/>
          <w:sz w:val="24"/>
          <w:szCs w:val="24"/>
          <w:lang w:val="vi-VN"/>
        </w:rPr>
        <w:t xml:space="preserve"> SR flip-flop xung clock kích theo cạnh lên, ngõ vào Preset, Clear tích cực mức cao). </w:t>
      </w:r>
    </w:p>
    <w:p w14:paraId="0A1B08BC" w14:textId="77777777" w:rsidR="0038544E" w:rsidRPr="00BF0D1B" w:rsidRDefault="0038544E" w:rsidP="0038544E">
      <w:pPr>
        <w:spacing w:after="0" w:line="240" w:lineRule="auto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BF0D1B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0815DC66" wp14:editId="49B4F86B">
            <wp:extent cx="1938528" cy="707244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953" cy="7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214" w14:textId="77777777" w:rsidR="0038544E" w:rsidRPr="00C51AF8" w:rsidRDefault="0038544E" w:rsidP="00385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564526E" w14:textId="77777777" w:rsidR="0038544E" w:rsidRDefault="0038544E" w:rsidP="0038544E">
      <w:pPr>
        <w:spacing w:before="240"/>
        <w:rPr>
          <w:rFonts w:ascii="Times New Roman" w:hAnsi="Times New Roman"/>
          <w:szCs w:val="24"/>
        </w:rPr>
      </w:pPr>
    </w:p>
    <w:p w14:paraId="54BB25A5" w14:textId="77777777" w:rsidR="0038544E" w:rsidRDefault="0038544E" w:rsidP="0038544E">
      <w:pPr>
        <w:spacing w:before="240"/>
        <w:rPr>
          <w:rFonts w:ascii="Times New Roman" w:hAnsi="Times New Roman"/>
          <w:szCs w:val="24"/>
        </w:rPr>
      </w:pPr>
    </w:p>
    <w:p w14:paraId="2AA0030F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57A2214D" w14:textId="04EC7A1E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7F158173" w14:textId="77140D96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575A3A96" w14:textId="3B867983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30F07B72" w14:textId="14BC8AA0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201ED72C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01E4726D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34065ED8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7371547E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5DC35650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29D334AC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26987CC2" w14:textId="77777777" w:rsidR="0038544E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42F6E2E3" w14:textId="77777777" w:rsidR="0038544E" w:rsidRPr="00382F5E" w:rsidRDefault="0038544E" w:rsidP="0038544E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 w:rsidRPr="00382F5E">
        <w:rPr>
          <w:rFonts w:ascii="Times New Roman" w:hAnsi="Times New Roman"/>
          <w:b/>
          <w:bCs/>
          <w:sz w:val="24"/>
          <w:szCs w:val="24"/>
          <w:u w:val="single"/>
        </w:rPr>
        <w:t>Câu 7:</w:t>
      </w:r>
      <w:r w:rsidRPr="00347F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>(1đ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F5E">
        <w:rPr>
          <w:rFonts w:ascii="Times New Roman" w:eastAsia="Times New Roman" w:hAnsi="Times New Roman"/>
          <w:color w:val="000000"/>
          <w:sz w:val="24"/>
          <w:szCs w:val="24"/>
        </w:rPr>
        <w:t xml:space="preserve">Cho một mạch tuần tự đồng bộ có 2 ngõ vào W và C, 1 ngõ ra Y (Moore). Hệ hoạt động như sau: </w:t>
      </w:r>
    </w:p>
    <w:p w14:paraId="146AF216" w14:textId="77777777" w:rsidR="0038544E" w:rsidRDefault="0038544E" w:rsidP="0038544E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000000"/>
          <w:sz w:val="24"/>
          <w:szCs w:val="24"/>
        </w:rPr>
        <w:sectPr w:rsidR="0038544E" w:rsidSect="00B94650">
          <w:type w:val="continuous"/>
          <w:pgSz w:w="12240" w:h="15840"/>
          <w:pgMar w:top="244" w:right="567" w:bottom="249" w:left="567" w:header="720" w:footer="283" w:gutter="0"/>
          <w:cols w:space="720"/>
          <w:docGrid w:linePitch="360"/>
        </w:sectPr>
      </w:pPr>
    </w:p>
    <w:p w14:paraId="65D604BD" w14:textId="77777777" w:rsidR="0038544E" w:rsidRPr="005E6F4F" w:rsidRDefault="0038544E" w:rsidP="0038544E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</w:rPr>
      </w:pPr>
      <w:r w:rsidRPr="00382F5E">
        <w:rPr>
          <w:rFonts w:ascii="Times New Roman" w:eastAsia="Times New Roman" w:hAnsi="Times New Roman"/>
          <w:color w:val="000000"/>
          <w:sz w:val="24"/>
          <w:szCs w:val="24"/>
        </w:rPr>
        <w:t>Khi ngõ vào W = 1 thì một xung hoàn</w:t>
      </w:r>
      <w:r w:rsidRPr="005E6F4F">
        <w:rPr>
          <w:rFonts w:ascii="Times New Roman" w:eastAsia="Times New Roman" w:hAnsi="Times New Roman"/>
          <w:color w:val="000000"/>
          <w:sz w:val="24"/>
          <w:szCs w:val="24"/>
        </w:rPr>
        <w:t xml:space="preserve"> chỉnh của ngõ vào C sẽ xuất hiện ở ngõ ra Y. </w:t>
      </w:r>
    </w:p>
    <w:p w14:paraId="5E80C330" w14:textId="77777777" w:rsidR="0038544E" w:rsidRPr="00246384" w:rsidRDefault="0038544E" w:rsidP="0038544E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không thay đổi giá trị từ mức 1 xuống mức 0 khi C = 1</w:t>
      </w:r>
      <w:r w:rsidRPr="005E6F4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CCD044C" w14:textId="77777777" w:rsidR="0038544E" w:rsidRPr="00FC6A71" w:rsidRDefault="0038544E" w:rsidP="0038544E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bdr w:val="none" w:sz="0" w:space="0" w:color="auto" w:frame="1"/>
        </w:rPr>
      </w:pPr>
      <w:r w:rsidRPr="00FC6A71">
        <w:rPr>
          <w:rFonts w:ascii="Times New Roman" w:eastAsia="Times New Roman" w:hAnsi="Times New Roman"/>
          <w:color w:val="000000"/>
          <w:sz w:val="24"/>
          <w:szCs w:val="24"/>
        </w:rPr>
        <w:t>W và C không tha</w:t>
      </w:r>
      <w:r>
        <w:rPr>
          <w:rFonts w:ascii="Times New Roman" w:eastAsia="Times New Roman" w:hAnsi="Times New Roman"/>
          <w:color w:val="000000"/>
          <w:sz w:val="24"/>
          <w:szCs w:val="24"/>
        </w:rPr>
        <w:t>y đổi giá trị đồng thời.</w:t>
      </w:r>
    </w:p>
    <w:p w14:paraId="302A94C1" w14:textId="77777777" w:rsidR="0038544E" w:rsidRPr="00FC6A71" w:rsidRDefault="0038544E" w:rsidP="0038544E">
      <w:pPr>
        <w:spacing w:after="0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FC6A7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ẽ giản đồ trạng thái hoặc lập bảng chuyển trạng thái của hệ.</w:t>
      </w:r>
    </w:p>
    <w:p w14:paraId="6C996BFB" w14:textId="77777777" w:rsidR="0038544E" w:rsidRPr="00382F5E" w:rsidRDefault="0038544E" w:rsidP="0038544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82F5E">
        <w:rPr>
          <w:rFonts w:ascii="Times New Roman" w:hAnsi="Times New Roman"/>
          <w:sz w:val="24"/>
          <w:szCs w:val="24"/>
          <w:u w:val="single"/>
        </w:rPr>
        <w:t>Ví dụ:</w:t>
      </w:r>
    </w:p>
    <w:p w14:paraId="54D05B0B" w14:textId="77777777" w:rsidR="0038544E" w:rsidRDefault="0038544E" w:rsidP="0038544E">
      <w:pPr>
        <w:spacing w:after="0"/>
        <w:jc w:val="center"/>
        <w:rPr>
          <w:rFonts w:ascii="Times New Roman" w:hAnsi="Times New Roman"/>
          <w:szCs w:val="24"/>
        </w:rPr>
        <w:sectPr w:rsidR="0038544E" w:rsidSect="00246384">
          <w:type w:val="continuous"/>
          <w:pgSz w:w="12240" w:h="15840"/>
          <w:pgMar w:top="720" w:right="720" w:bottom="720" w:left="720" w:header="720" w:footer="283" w:gutter="0"/>
          <w:cols w:num="2" w:space="284" w:equalWidth="0">
            <w:col w:w="4536" w:space="284"/>
            <w:col w:w="5980"/>
          </w:cols>
          <w:docGrid w:linePitch="360"/>
        </w:sectPr>
      </w:pPr>
      <w:r>
        <w:rPr>
          <w:noProof/>
        </w:rPr>
        <w:drawing>
          <wp:inline distT="0" distB="0" distL="0" distR="0" wp14:anchorId="3EAAEB2A" wp14:editId="3E0C7496">
            <wp:extent cx="4051300" cy="1049646"/>
            <wp:effectExtent l="0" t="0" r="635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3643" cy="10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8D56" w14:textId="77777777" w:rsidR="0038544E" w:rsidRDefault="0038544E" w:rsidP="0038544E">
      <w:pPr>
        <w:spacing w:after="0"/>
        <w:jc w:val="center"/>
        <w:rPr>
          <w:rFonts w:ascii="Times New Roman" w:hAnsi="Times New Roman"/>
          <w:szCs w:val="24"/>
        </w:rPr>
      </w:pPr>
    </w:p>
    <w:p w14:paraId="65D7FC00" w14:textId="77777777" w:rsidR="0038544E" w:rsidRDefault="0038544E" w:rsidP="0038544E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  <w:sectPr w:rsidR="0038544E" w:rsidSect="00347F91">
          <w:type w:val="continuous"/>
          <w:pgSz w:w="12240" w:h="15840"/>
          <w:pgMar w:top="720" w:right="720" w:bottom="720" w:left="720" w:header="720" w:footer="283" w:gutter="0"/>
          <w:cols w:num="2" w:space="284" w:equalWidth="0">
            <w:col w:w="3686" w:space="284"/>
            <w:col w:w="6830"/>
          </w:cols>
          <w:docGrid w:linePitch="360"/>
        </w:sectPr>
      </w:pPr>
    </w:p>
    <w:p w14:paraId="29EB6B16" w14:textId="77777777" w:rsidR="0038544E" w:rsidRPr="00106272" w:rsidRDefault="0038544E" w:rsidP="0038544E">
      <w:pPr>
        <w:spacing w:after="0"/>
        <w:rPr>
          <w:rFonts w:ascii="Times New Roman" w:hAnsi="Times New Roman"/>
          <w:szCs w:val="24"/>
        </w:rPr>
      </w:pPr>
    </w:p>
    <w:p w14:paraId="4777F1B9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13207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91EFD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6D80E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B6C93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114EC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BC938D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55EC5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1572C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A2840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26DCFE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F8C986" w14:textId="5A316B8E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805BF" w14:textId="2A013E1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B7B9B2" w14:textId="7F5BA41F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43DE2" w14:textId="12B6F46D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BADAD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7FDEF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B59503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2701A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919192" w14:textId="77777777" w:rsidR="0038544E" w:rsidRPr="006836F5" w:rsidRDefault="0038544E" w:rsidP="003854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E724DF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 xml:space="preserve">Câu </w:t>
      </w:r>
      <w:r w:rsidRPr="006836F5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8</w:t>
      </w:r>
      <w:r w:rsidRPr="00E724DF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:</w:t>
      </w:r>
      <w:r w:rsidRPr="00180964">
        <w:rPr>
          <w:rFonts w:ascii="Times New Roman" w:hAnsi="Times New Roman"/>
          <w:b/>
          <w:bCs/>
          <w:sz w:val="24"/>
          <w:szCs w:val="24"/>
          <w:lang w:val="vi-VN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 xml:space="preserve">(1đ) </w:t>
      </w:r>
      <w:r w:rsidRPr="006836F5">
        <w:rPr>
          <w:rFonts w:ascii="Times New Roman" w:eastAsia="Times New Roman" w:hAnsi="Times New Roman"/>
          <w:sz w:val="24"/>
          <w:szCs w:val="24"/>
          <w:lang w:val="vi-VN"/>
        </w:rPr>
        <w:t xml:space="preserve">Một hệ tuần tự đồng bộ có 1 ngõ vào X và 1 ngõ ra </w:t>
      </w:r>
      <w:r w:rsidRPr="006836F5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Y</w:t>
      </w:r>
      <w:r w:rsidRPr="006836F5">
        <w:rPr>
          <w:rFonts w:ascii="Times New Roman" w:eastAsia="Times New Roman" w:hAnsi="Times New Roman"/>
          <w:sz w:val="24"/>
          <w:szCs w:val="24"/>
          <w:lang w:val="vi-VN"/>
        </w:rPr>
        <w:t>.</w:t>
      </w:r>
    </w:p>
    <w:p w14:paraId="5B8A6721" w14:textId="77777777" w:rsidR="0038544E" w:rsidRPr="006836F5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6836F5">
        <w:rPr>
          <w:rFonts w:ascii="Times New Roman" w:eastAsia="Times New Roman" w:hAnsi="Times New Roman"/>
          <w:sz w:val="24"/>
          <w:szCs w:val="24"/>
          <w:lang w:val="vi-VN"/>
        </w:rPr>
        <w:t xml:space="preserve">Giả sử trong một chu kỳ xung clock, X chỉ thay đổi giá trị tối đa </w:t>
      </w:r>
      <w:r w:rsidRPr="006836F5">
        <w:rPr>
          <w:rFonts w:ascii="Times New Roman" w:eastAsia="Times New Roman" w:hAnsi="Times New Roman"/>
          <w:b/>
          <w:bCs/>
          <w:sz w:val="24"/>
          <w:szCs w:val="24"/>
          <w:lang w:val="vi-VN"/>
        </w:rPr>
        <w:t>một</w:t>
      </w:r>
      <w:r w:rsidRPr="006836F5">
        <w:rPr>
          <w:rFonts w:ascii="Times New Roman" w:eastAsia="Times New Roman" w:hAnsi="Times New Roman"/>
          <w:sz w:val="24"/>
          <w:szCs w:val="24"/>
          <w:lang w:val="vi-VN"/>
        </w:rPr>
        <w:t xml:space="preserve"> lần.</w:t>
      </w:r>
    </w:p>
    <w:p w14:paraId="67A335B4" w14:textId="77777777" w:rsidR="0038544E" w:rsidRDefault="0038544E" w:rsidP="0038544E">
      <w:pPr>
        <w:tabs>
          <w:tab w:val="center" w:pos="850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6836F5">
        <w:rPr>
          <w:rFonts w:ascii="Times New Roman" w:eastAsia="Times New Roman" w:hAnsi="Times New Roman"/>
          <w:sz w:val="24"/>
          <w:szCs w:val="24"/>
          <w:lang w:val="vi-VN"/>
        </w:rPr>
        <w:t>Ngõ ra Y=1 khi giá trị của X thay đổi từ 0 sang 1 (cạnh lên).</w:t>
      </w:r>
    </w:p>
    <w:p w14:paraId="7B5016A0" w14:textId="77777777" w:rsidR="0038544E" w:rsidRDefault="0038544E" w:rsidP="0038544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E724D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E17F85" wp14:editId="4AEAFB4E">
            <wp:extent cx="3473046" cy="1157681"/>
            <wp:effectExtent l="0" t="0" r="0" b="4445"/>
            <wp:docPr id="12" name="Picture 12" descr="A picture containing sky, text, different,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y, text, different,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21" cy="11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3AD9" w14:textId="77777777" w:rsidR="0038544E" w:rsidRDefault="0038544E" w:rsidP="0038544E">
      <w:pPr>
        <w:spacing w:after="0"/>
        <w:rPr>
          <w:rFonts w:ascii="Times New Roman" w:eastAsia="Times New Roman" w:hAnsi="Times New Roman"/>
          <w:sz w:val="24"/>
          <w:szCs w:val="24"/>
          <w:lang w:val="vi-VN"/>
        </w:rPr>
      </w:pPr>
      <w:r w:rsidRPr="00E724DF">
        <w:rPr>
          <w:rFonts w:ascii="Times New Roman" w:eastAsia="Times New Roman" w:hAnsi="Times New Roman"/>
          <w:sz w:val="24"/>
          <w:szCs w:val="24"/>
          <w:lang w:val="vi-VN"/>
        </w:rPr>
        <w:t xml:space="preserve">Hãy lập lưu đồ ASM cho hệ trên. </w:t>
      </w:r>
      <w:r w:rsidRPr="00180964">
        <w:rPr>
          <w:rFonts w:ascii="Times New Roman" w:eastAsia="Times New Roman" w:hAnsi="Times New Roman"/>
          <w:sz w:val="24"/>
          <w:szCs w:val="24"/>
          <w:lang w:val="vi-VN"/>
        </w:rPr>
        <w:t>SV cần chú thích ý nghĩa các trạng thái có trên lưu đồ.</w:t>
      </w:r>
    </w:p>
    <w:p w14:paraId="28BC7EFC" w14:textId="77777777" w:rsidR="0038544E" w:rsidRDefault="0038544E" w:rsidP="0038544E">
      <w:pPr>
        <w:spacing w:after="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62604F74" w14:textId="77777777" w:rsidR="0038544E" w:rsidRDefault="0038544E" w:rsidP="0038544E">
      <w:pPr>
        <w:spacing w:after="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3ADC83D4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38BA33FB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5A690776" w14:textId="33B7CBFC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2D19448F" w14:textId="3D67FCC3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5958A45F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0A502D8F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40F08BCF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67305B44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452A1C17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7B8476C4" w14:textId="77777777" w:rsidR="0038544E" w:rsidRDefault="0038544E" w:rsidP="0038544E">
      <w:pPr>
        <w:spacing w:before="240"/>
        <w:rPr>
          <w:rFonts w:ascii="Times New Roman" w:eastAsia="Times New Roman" w:hAnsi="Times New Roman"/>
          <w:sz w:val="24"/>
          <w:szCs w:val="24"/>
          <w:lang w:val="vi-VN"/>
        </w:rPr>
      </w:pPr>
    </w:p>
    <w:p w14:paraId="23CD4A4C" w14:textId="77777777" w:rsidR="0038544E" w:rsidRPr="00E724DF" w:rsidRDefault="0038544E" w:rsidP="0038544E">
      <w:pPr>
        <w:spacing w:before="240"/>
        <w:rPr>
          <w:rFonts w:ascii="Times New Roman" w:hAnsi="Times New Roman"/>
          <w:sz w:val="24"/>
          <w:szCs w:val="24"/>
          <w:lang w:val="vi-VN"/>
        </w:rPr>
      </w:pPr>
    </w:p>
    <w:p w14:paraId="15A7FA49" w14:textId="77777777" w:rsidR="0038544E" w:rsidRPr="001275C8" w:rsidRDefault="0038544E" w:rsidP="0038544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vi-VN"/>
        </w:rPr>
      </w:pPr>
      <w:r w:rsidRPr="000C7400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lastRenderedPageBreak/>
        <w:t xml:space="preserve">Câu </w:t>
      </w:r>
      <w:r w:rsidRPr="006836F5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9</w:t>
      </w:r>
      <w:r w:rsidRPr="000C7400">
        <w:rPr>
          <w:rFonts w:ascii="Times New Roman" w:hAnsi="Times New Roman"/>
          <w:b/>
          <w:bCs/>
          <w:sz w:val="24"/>
          <w:szCs w:val="24"/>
          <w:u w:val="single"/>
          <w:lang w:val="vi-VN"/>
        </w:rPr>
        <w:t>:</w:t>
      </w:r>
      <w:r w:rsidRPr="000C7400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A232A2">
        <w:rPr>
          <w:rFonts w:ascii="Times New Roman" w:hAnsi="Times New Roman"/>
          <w:b/>
          <w:bCs/>
          <w:sz w:val="24"/>
          <w:szCs w:val="24"/>
          <w:lang w:val="vi-VN"/>
        </w:rPr>
        <w:t>(2đ)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0C7400">
        <w:rPr>
          <w:rFonts w:ascii="Times New Roman" w:hAnsi="Times New Roman"/>
          <w:sz w:val="24"/>
          <w:szCs w:val="24"/>
          <w:lang w:val="vi-VN"/>
        </w:rPr>
        <w:t xml:space="preserve">Cho giản đồ trạng thái của hệ tuần tự có 1 ngõ vào X và 1 ngõ ra Z, có giản đồ trạng thái như sau. </w:t>
      </w:r>
      <w:r w:rsidRPr="001275C8">
        <w:rPr>
          <w:rFonts w:ascii="Times New Roman" w:hAnsi="Times New Roman"/>
          <w:sz w:val="24"/>
          <w:szCs w:val="24"/>
          <w:lang w:val="vi-VN"/>
        </w:rPr>
        <w:t xml:space="preserve">Thiết kế hệ tuần tự </w:t>
      </w:r>
      <w:r w:rsidRPr="001E6722">
        <w:rPr>
          <w:rFonts w:ascii="Times New Roman" w:hAnsi="Times New Roman"/>
          <w:sz w:val="24"/>
          <w:szCs w:val="24"/>
          <w:lang w:val="vi-VN"/>
        </w:rPr>
        <w:t xml:space="preserve">chỉ sử dụng </w:t>
      </w:r>
      <w:r w:rsidRPr="008D3AFF">
        <w:rPr>
          <w:rFonts w:ascii="Times New Roman" w:hAnsi="Times New Roman"/>
          <w:sz w:val="24"/>
          <w:szCs w:val="24"/>
          <w:lang w:val="vi-VN"/>
        </w:rPr>
        <w:t>các cổng NOT, các bộ</w:t>
      </w:r>
      <w:r w:rsidRPr="001275C8">
        <w:rPr>
          <w:rFonts w:ascii="Times New Roman" w:hAnsi="Times New Roman"/>
          <w:sz w:val="24"/>
          <w:szCs w:val="24"/>
          <w:lang w:val="vi-VN"/>
        </w:rPr>
        <w:t xml:space="preserve"> MUX 4-1, </w:t>
      </w:r>
      <w:r w:rsidRPr="008D3AFF">
        <w:rPr>
          <w:rFonts w:ascii="Times New Roman" w:hAnsi="Times New Roman"/>
          <w:sz w:val="24"/>
          <w:szCs w:val="24"/>
          <w:lang w:val="vi-VN"/>
        </w:rPr>
        <w:t>một</w:t>
      </w:r>
      <w:r w:rsidRPr="001275C8">
        <w:rPr>
          <w:rFonts w:ascii="Times New Roman" w:hAnsi="Times New Roman"/>
          <w:sz w:val="24"/>
          <w:szCs w:val="24"/>
          <w:lang w:val="vi-VN"/>
        </w:rPr>
        <w:t xml:space="preserve"> JK-FF</w:t>
      </w:r>
      <w:r w:rsidRPr="00A232A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8D3AFF">
        <w:rPr>
          <w:rFonts w:ascii="Times New Roman" w:hAnsi="Times New Roman"/>
          <w:sz w:val="24"/>
          <w:szCs w:val="24"/>
          <w:lang w:val="vi-VN"/>
        </w:rPr>
        <w:t xml:space="preserve">xung clock kích cạnh lên </w:t>
      </w:r>
      <w:r w:rsidRPr="001275C8">
        <w:rPr>
          <w:rFonts w:ascii="Times New Roman" w:hAnsi="Times New Roman"/>
          <w:sz w:val="24"/>
          <w:szCs w:val="24"/>
          <w:lang w:val="vi-VN"/>
        </w:rPr>
        <w:t xml:space="preserve">(Q0) và </w:t>
      </w:r>
      <w:r w:rsidRPr="008D3AFF">
        <w:rPr>
          <w:rFonts w:ascii="Times New Roman" w:hAnsi="Times New Roman"/>
          <w:sz w:val="24"/>
          <w:szCs w:val="24"/>
          <w:lang w:val="vi-VN"/>
        </w:rPr>
        <w:t>một</w:t>
      </w:r>
      <w:r w:rsidRPr="001275C8">
        <w:rPr>
          <w:rFonts w:ascii="Times New Roman" w:hAnsi="Times New Roman"/>
          <w:sz w:val="24"/>
          <w:szCs w:val="24"/>
          <w:lang w:val="vi-VN"/>
        </w:rPr>
        <w:t xml:space="preserve"> T-FF </w:t>
      </w:r>
      <w:r w:rsidRPr="008D3AFF">
        <w:rPr>
          <w:rFonts w:ascii="Times New Roman" w:hAnsi="Times New Roman"/>
          <w:sz w:val="24"/>
          <w:szCs w:val="24"/>
          <w:lang w:val="vi-VN"/>
        </w:rPr>
        <w:t xml:space="preserve">xung clock kích cạnh xuống </w:t>
      </w:r>
      <w:r w:rsidRPr="001275C8">
        <w:rPr>
          <w:rFonts w:ascii="Times New Roman" w:hAnsi="Times New Roman"/>
          <w:sz w:val="24"/>
          <w:szCs w:val="24"/>
          <w:lang w:val="vi-VN"/>
        </w:rPr>
        <w:t>(Q1</w:t>
      </w:r>
      <w:r w:rsidRPr="008D3AFF">
        <w:rPr>
          <w:rFonts w:ascii="Times New Roman" w:hAnsi="Times New Roman"/>
          <w:sz w:val="24"/>
          <w:szCs w:val="24"/>
          <w:lang w:val="vi-VN"/>
        </w:rPr>
        <w:t>)</w:t>
      </w:r>
      <w:r w:rsidRPr="001275C8">
        <w:rPr>
          <w:rFonts w:ascii="Times New Roman" w:hAnsi="Times New Roman"/>
          <w:sz w:val="24"/>
          <w:szCs w:val="24"/>
          <w:lang w:val="vi-VN"/>
        </w:rPr>
        <w:t>.</w:t>
      </w:r>
    </w:p>
    <w:p w14:paraId="39AB8E30" w14:textId="77777777" w:rsidR="0038544E" w:rsidRDefault="0038544E" w:rsidP="0038544E">
      <w:pPr>
        <w:autoSpaceDE w:val="0"/>
        <w:autoSpaceDN w:val="0"/>
        <w:adjustRightInd w:val="0"/>
        <w:spacing w:after="0"/>
        <w:ind w:left="-284"/>
        <w:rPr>
          <w:rFonts w:ascii="Times New Roman" w:hAnsi="Times New Roman"/>
          <w:sz w:val="24"/>
          <w:szCs w:val="24"/>
        </w:rPr>
        <w:sectPr w:rsidR="0038544E" w:rsidSect="00A851E7">
          <w:footerReference w:type="even" r:id="rId20"/>
          <w:footerReference w:type="default" r:id="rId21"/>
          <w:pgSz w:w="11907" w:h="16839" w:code="9"/>
          <w:pgMar w:top="360" w:right="864" w:bottom="90" w:left="864" w:header="720" w:footer="92" w:gutter="0"/>
          <w:cols w:space="720"/>
          <w:docGrid w:linePitch="360"/>
        </w:sectPr>
      </w:pPr>
    </w:p>
    <w:p w14:paraId="036CFB67" w14:textId="77777777" w:rsidR="0038544E" w:rsidRDefault="0038544E" w:rsidP="0038544E">
      <w:pPr>
        <w:autoSpaceDE w:val="0"/>
        <w:autoSpaceDN w:val="0"/>
        <w:adjustRightInd w:val="0"/>
        <w:spacing w:after="0"/>
        <w:ind w:left="-284"/>
        <w:rPr>
          <w:rFonts w:ascii="Times New Roman" w:hAnsi="Times New Roman"/>
          <w:sz w:val="24"/>
          <w:szCs w:val="24"/>
        </w:rPr>
      </w:pPr>
      <w:r w:rsidRPr="000E617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857E44" wp14:editId="5D49D077">
            <wp:extent cx="2649220" cy="1865011"/>
            <wp:effectExtent l="0" t="0" r="0" b="1905"/>
            <wp:docPr id="11" name="Picture 1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venn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652" cy="19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4C47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E21E4E0" w14:textId="77777777" w:rsidR="0038544E" w:rsidRDefault="0038544E" w:rsidP="003854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F5FEF">
        <w:rPr>
          <w:rFonts w:ascii="Times New Roman" w:hAnsi="Times New Roman"/>
          <w:b/>
          <w:bCs/>
          <w:sz w:val="24"/>
          <w:szCs w:val="24"/>
        </w:rPr>
        <w:t>Bảng chuyển trạng thái</w:t>
      </w:r>
    </w:p>
    <w:tbl>
      <w:tblPr>
        <w:tblStyle w:val="TableGrid"/>
        <w:tblW w:w="6095" w:type="dxa"/>
        <w:tblInd w:w="392" w:type="dxa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7"/>
        <w:gridCol w:w="678"/>
        <w:gridCol w:w="677"/>
        <w:gridCol w:w="677"/>
        <w:gridCol w:w="677"/>
        <w:gridCol w:w="678"/>
      </w:tblGrid>
      <w:tr w:rsidR="0038544E" w14:paraId="38EC7A0D" w14:textId="77777777" w:rsidTr="00E7345A">
        <w:tc>
          <w:tcPr>
            <w:tcW w:w="677" w:type="dxa"/>
          </w:tcPr>
          <w:p w14:paraId="65563DDD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7" w:type="dxa"/>
            <w:tcBorders>
              <w:right w:val="nil"/>
            </w:tcBorders>
          </w:tcPr>
          <w:p w14:paraId="389034FB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0</w:t>
            </w:r>
          </w:p>
        </w:tc>
        <w:tc>
          <w:tcPr>
            <w:tcW w:w="677" w:type="dxa"/>
            <w:tcBorders>
              <w:left w:val="nil"/>
            </w:tcBorders>
          </w:tcPr>
          <w:p w14:paraId="0F4D580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677" w:type="dxa"/>
          </w:tcPr>
          <w:p w14:paraId="2536CC0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678" w:type="dxa"/>
            <w:tcBorders>
              <w:right w:val="nil"/>
            </w:tcBorders>
          </w:tcPr>
          <w:p w14:paraId="423DE6F5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0+</w:t>
            </w:r>
          </w:p>
        </w:tc>
        <w:tc>
          <w:tcPr>
            <w:tcW w:w="677" w:type="dxa"/>
            <w:tcBorders>
              <w:left w:val="nil"/>
            </w:tcBorders>
          </w:tcPr>
          <w:p w14:paraId="5BD22A9B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1+</w:t>
            </w:r>
          </w:p>
        </w:tc>
        <w:tc>
          <w:tcPr>
            <w:tcW w:w="677" w:type="dxa"/>
            <w:tcBorders>
              <w:right w:val="nil"/>
            </w:tcBorders>
          </w:tcPr>
          <w:p w14:paraId="28B961D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6AEB2D4D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78" w:type="dxa"/>
            <w:tcBorders>
              <w:left w:val="nil"/>
            </w:tcBorders>
          </w:tcPr>
          <w:p w14:paraId="5B35C5A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38544E" w14:paraId="6393792B" w14:textId="77777777" w:rsidTr="00E7345A">
        <w:tc>
          <w:tcPr>
            <w:tcW w:w="677" w:type="dxa"/>
          </w:tcPr>
          <w:p w14:paraId="63130B2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6C9FCD7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499ABA41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4FE8300C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19880D6F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13782355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02F03CB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5555DADF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59BA852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78EA8EB5" w14:textId="77777777" w:rsidTr="00E7345A">
        <w:tc>
          <w:tcPr>
            <w:tcW w:w="677" w:type="dxa"/>
          </w:tcPr>
          <w:p w14:paraId="2B9C497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25BAB106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0625EA68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779E463C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0DF95D51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327DA719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1980262D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644559BF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5390E69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547BFF12" w14:textId="77777777" w:rsidTr="00E7345A">
        <w:tc>
          <w:tcPr>
            <w:tcW w:w="677" w:type="dxa"/>
          </w:tcPr>
          <w:p w14:paraId="5971B8E1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7ACE64C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5AFD2CB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3DA93D3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209E9E42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002A08B2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679C4969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71B93C8D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6A54DBA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359A94ED" w14:textId="77777777" w:rsidTr="00E7345A">
        <w:tc>
          <w:tcPr>
            <w:tcW w:w="677" w:type="dxa"/>
          </w:tcPr>
          <w:p w14:paraId="33F5281C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5F109A7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1B023DA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40038CD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633E6918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6C52B3E1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3BCBA9BD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0F3B79D3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77BD5609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74B540CE" w14:textId="77777777" w:rsidTr="00E7345A">
        <w:tc>
          <w:tcPr>
            <w:tcW w:w="677" w:type="dxa"/>
          </w:tcPr>
          <w:p w14:paraId="0650131B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48F99F7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2B677BF6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3C0B5D2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1B01009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107FE0B8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14DCBA1B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72DC4751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07A8E065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3EF465FF" w14:textId="77777777" w:rsidTr="00E7345A">
        <w:tc>
          <w:tcPr>
            <w:tcW w:w="677" w:type="dxa"/>
          </w:tcPr>
          <w:p w14:paraId="68840EED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2D3D901C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2DCE5F3C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61284B33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61D9CB87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7B61D860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73B6CF03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473094E9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2DCD7AFF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1A0359FB" w14:textId="77777777" w:rsidTr="00E7345A">
        <w:tc>
          <w:tcPr>
            <w:tcW w:w="677" w:type="dxa"/>
          </w:tcPr>
          <w:p w14:paraId="40F9CDE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4A5D6186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7B733182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0D3F54A5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519F00B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5BEACD29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59CD7A9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3AE4740E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6945135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4E" w14:paraId="7AFAAB5F" w14:textId="77777777" w:rsidTr="00E7345A">
        <w:tc>
          <w:tcPr>
            <w:tcW w:w="677" w:type="dxa"/>
          </w:tcPr>
          <w:p w14:paraId="0D9FAB35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4177CC7F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2BECFF7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14:paraId="3E11AEE8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right w:val="nil"/>
            </w:tcBorders>
          </w:tcPr>
          <w:p w14:paraId="476FCDF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</w:tcBorders>
          </w:tcPr>
          <w:p w14:paraId="273DC58A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right w:val="nil"/>
            </w:tcBorders>
          </w:tcPr>
          <w:p w14:paraId="07D0112F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</w:tcPr>
          <w:p w14:paraId="542FE794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nil"/>
            </w:tcBorders>
          </w:tcPr>
          <w:p w14:paraId="4CD3F8C0" w14:textId="77777777" w:rsidR="0038544E" w:rsidRDefault="0038544E" w:rsidP="00E734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7A9957" w14:textId="77777777" w:rsidR="0038544E" w:rsidRDefault="0038544E" w:rsidP="00FD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vi-VN"/>
        </w:rPr>
        <w:sectPr w:rsidR="0038544E" w:rsidSect="0038544E">
          <w:type w:val="continuous"/>
          <w:pgSz w:w="11907" w:h="16839" w:code="9"/>
          <w:pgMar w:top="360" w:right="864" w:bottom="90" w:left="864" w:header="720" w:footer="92" w:gutter="0"/>
          <w:cols w:num="2" w:space="0" w:equalWidth="0">
            <w:col w:w="3969" w:space="0"/>
            <w:col w:w="6210"/>
          </w:cols>
          <w:docGrid w:linePitch="360"/>
        </w:sectPr>
      </w:pPr>
    </w:p>
    <w:p w14:paraId="00575F24" w14:textId="77777777" w:rsidR="0036395C" w:rsidRPr="006F2A50" w:rsidRDefault="0036395C" w:rsidP="00FD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vi-VN"/>
        </w:rPr>
      </w:pPr>
    </w:p>
    <w:sectPr w:rsidR="0036395C" w:rsidRPr="006F2A50" w:rsidSect="0038544E">
      <w:type w:val="continuous"/>
      <w:pgSz w:w="11907" w:h="16839" w:code="9"/>
      <w:pgMar w:top="360" w:right="864" w:bottom="90" w:left="864" w:header="720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C673" w14:textId="77777777" w:rsidR="003B122A" w:rsidRDefault="003B122A" w:rsidP="00A851E7">
      <w:pPr>
        <w:spacing w:after="0" w:line="240" w:lineRule="auto"/>
      </w:pPr>
      <w:r>
        <w:separator/>
      </w:r>
    </w:p>
  </w:endnote>
  <w:endnote w:type="continuationSeparator" w:id="0">
    <w:p w14:paraId="01316B6E" w14:textId="77777777" w:rsidR="003B122A" w:rsidRDefault="003B122A" w:rsidP="00A8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4106649"/>
      <w:docPartObj>
        <w:docPartGallery w:val="Page Numbers (Bottom of Page)"/>
        <w:docPartUnique/>
      </w:docPartObj>
    </w:sdtPr>
    <w:sdtContent>
      <w:p w14:paraId="3F7EFB8A" w14:textId="4E2468F2" w:rsidR="00571229" w:rsidRDefault="0033514A" w:rsidP="006B2F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127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84B0AF" w14:textId="77777777" w:rsidR="00571229" w:rsidRDefault="00000000" w:rsidP="00571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i/>
        <w:iCs/>
      </w:rPr>
      <w:id w:val="974566238"/>
      <w:docPartObj>
        <w:docPartGallery w:val="Page Numbers (Bottom of Page)"/>
        <w:docPartUnique/>
      </w:docPartObj>
    </w:sdtPr>
    <w:sdtContent>
      <w:p w14:paraId="57CA4C90" w14:textId="77777777" w:rsidR="00571229" w:rsidRPr="006F2A50" w:rsidRDefault="0033514A" w:rsidP="00571229">
        <w:pPr>
          <w:pStyle w:val="Footer"/>
          <w:framePr w:wrap="none" w:vAnchor="text" w:hAnchor="page" w:x="10556" w:y="12"/>
          <w:rPr>
            <w:rStyle w:val="PageNumber"/>
            <w:i/>
            <w:iCs/>
            <w:lang w:val="fr-FR"/>
          </w:rPr>
        </w:pPr>
        <w:r w:rsidRPr="00571229">
          <w:rPr>
            <w:rStyle w:val="PageNumber"/>
            <w:i/>
            <w:iCs/>
            <w:lang w:val="vi-VN"/>
          </w:rPr>
          <w:t xml:space="preserve"> </w:t>
        </w:r>
        <w:r w:rsidRPr="00571229">
          <w:rPr>
            <w:rStyle w:val="PageNumber"/>
            <w:i/>
            <w:iCs/>
          </w:rPr>
          <w:fldChar w:fldCharType="begin"/>
        </w:r>
        <w:r w:rsidRPr="006F2A50">
          <w:rPr>
            <w:rStyle w:val="PageNumber"/>
            <w:i/>
            <w:iCs/>
            <w:lang w:val="fr-FR"/>
          </w:rPr>
          <w:instrText xml:space="preserve"> PAGE </w:instrText>
        </w:r>
        <w:r w:rsidRPr="00571229">
          <w:rPr>
            <w:rStyle w:val="PageNumber"/>
            <w:i/>
            <w:iCs/>
          </w:rPr>
          <w:fldChar w:fldCharType="separate"/>
        </w:r>
        <w:r w:rsidRPr="006F2A50">
          <w:rPr>
            <w:rStyle w:val="PageNumber"/>
            <w:i/>
            <w:iCs/>
            <w:noProof/>
            <w:lang w:val="fr-FR"/>
          </w:rPr>
          <w:t>4</w:t>
        </w:r>
        <w:r w:rsidRPr="00571229">
          <w:rPr>
            <w:rStyle w:val="PageNumber"/>
            <w:i/>
            <w:iCs/>
          </w:rPr>
          <w:fldChar w:fldCharType="end"/>
        </w:r>
      </w:p>
    </w:sdtContent>
  </w:sdt>
  <w:p w14:paraId="06E8056F" w14:textId="77777777" w:rsidR="00571229" w:rsidRPr="006F2A50" w:rsidRDefault="0033514A" w:rsidP="00571229">
    <w:pPr>
      <w:pStyle w:val="Footer"/>
      <w:pBdr>
        <w:top w:val="single" w:sz="4" w:space="0" w:color="auto"/>
      </w:pBdr>
      <w:tabs>
        <w:tab w:val="clear" w:pos="4513"/>
        <w:tab w:val="clear" w:pos="9026"/>
        <w:tab w:val="left" w:leader="dot" w:pos="2694"/>
        <w:tab w:val="right" w:leader="dot" w:pos="10065"/>
      </w:tabs>
      <w:spacing w:after="0" w:line="480" w:lineRule="auto"/>
      <w:ind w:right="360"/>
      <w:rPr>
        <w:rFonts w:ascii="Times New Roman" w:hAnsi="Times New Roman"/>
        <w:sz w:val="24"/>
        <w:szCs w:val="24"/>
        <w:lang w:val="fr-FR"/>
      </w:rPr>
    </w:pPr>
    <w:r w:rsidRPr="00C9197E">
      <w:rPr>
        <w:rFonts w:ascii="Times New Roman" w:hAnsi="Times New Roman"/>
        <w:sz w:val="20"/>
        <w:szCs w:val="20"/>
        <w:lang w:val="vi-VN"/>
      </w:rPr>
      <w:t>MSSV:</w:t>
    </w:r>
    <w:r w:rsidRPr="00C9197E">
      <w:rPr>
        <w:rFonts w:ascii="Times New Roman" w:hAnsi="Times New Roman"/>
        <w:sz w:val="20"/>
        <w:szCs w:val="20"/>
        <w:lang w:val="vi-VN"/>
      </w:rPr>
      <w:tab/>
      <w:t>Họ và tên SV:</w:t>
    </w:r>
    <w:r>
      <w:rPr>
        <w:rFonts w:ascii="Times New Roman" w:hAnsi="Times New Roman"/>
        <w:sz w:val="20"/>
        <w:szCs w:val="20"/>
        <w:lang w:val="vi-VN"/>
      </w:rPr>
      <w:t>……………………………………………………………………..</w:t>
    </w:r>
    <w:r w:rsidRPr="00C9197E">
      <w:rPr>
        <w:rFonts w:ascii="Times New Roman" w:hAnsi="Times New Roman"/>
        <w:i/>
        <w:iCs/>
        <w:sz w:val="20"/>
        <w:szCs w:val="20"/>
        <w:lang w:val="vi-VN"/>
      </w:rPr>
      <w:t xml:space="preserve">Tra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9645" w14:textId="77777777" w:rsidR="003B122A" w:rsidRDefault="003B122A" w:rsidP="00A851E7">
      <w:pPr>
        <w:spacing w:after="0" w:line="240" w:lineRule="auto"/>
      </w:pPr>
      <w:r>
        <w:separator/>
      </w:r>
    </w:p>
  </w:footnote>
  <w:footnote w:type="continuationSeparator" w:id="0">
    <w:p w14:paraId="4BF41EC7" w14:textId="77777777" w:rsidR="003B122A" w:rsidRDefault="003B122A" w:rsidP="00A85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1146"/>
    <w:multiLevelType w:val="hybridMultilevel"/>
    <w:tmpl w:val="44A875A0"/>
    <w:lvl w:ilvl="0" w:tplc="6BCC13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7668"/>
    <w:multiLevelType w:val="hybridMultilevel"/>
    <w:tmpl w:val="996092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83F2C"/>
    <w:multiLevelType w:val="hybridMultilevel"/>
    <w:tmpl w:val="770EFA50"/>
    <w:lvl w:ilvl="0" w:tplc="20F47C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C4279"/>
    <w:multiLevelType w:val="hybridMultilevel"/>
    <w:tmpl w:val="996092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5126"/>
    <w:multiLevelType w:val="hybridMultilevel"/>
    <w:tmpl w:val="9718D720"/>
    <w:lvl w:ilvl="0" w:tplc="7F1AAE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6184A"/>
    <w:multiLevelType w:val="hybridMultilevel"/>
    <w:tmpl w:val="DAFCAE8E"/>
    <w:lvl w:ilvl="0" w:tplc="86AABFC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93526"/>
    <w:multiLevelType w:val="hybridMultilevel"/>
    <w:tmpl w:val="7F62552C"/>
    <w:lvl w:ilvl="0" w:tplc="20F4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5624F"/>
    <w:multiLevelType w:val="hybridMultilevel"/>
    <w:tmpl w:val="F9722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0BC9"/>
    <w:multiLevelType w:val="hybridMultilevel"/>
    <w:tmpl w:val="F6DE383C"/>
    <w:lvl w:ilvl="0" w:tplc="ACF01BF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6761A5"/>
    <w:multiLevelType w:val="hybridMultilevel"/>
    <w:tmpl w:val="A7088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70FDF"/>
    <w:multiLevelType w:val="hybridMultilevel"/>
    <w:tmpl w:val="73B2D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73D"/>
    <w:multiLevelType w:val="hybridMultilevel"/>
    <w:tmpl w:val="F97226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C1E66"/>
    <w:multiLevelType w:val="hybridMultilevel"/>
    <w:tmpl w:val="A0FC8412"/>
    <w:lvl w:ilvl="0" w:tplc="3B30E9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6E2E"/>
    <w:multiLevelType w:val="hybridMultilevel"/>
    <w:tmpl w:val="2F3096BC"/>
    <w:lvl w:ilvl="0" w:tplc="36F6DC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72F8C"/>
    <w:multiLevelType w:val="hybridMultilevel"/>
    <w:tmpl w:val="4C14F5FC"/>
    <w:lvl w:ilvl="0" w:tplc="98C42D8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B121FA"/>
    <w:multiLevelType w:val="hybridMultilevel"/>
    <w:tmpl w:val="5B9CF5F6"/>
    <w:lvl w:ilvl="0" w:tplc="AECC5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761697">
    <w:abstractNumId w:val="9"/>
  </w:num>
  <w:num w:numId="2" w16cid:durableId="1196649748">
    <w:abstractNumId w:val="12"/>
  </w:num>
  <w:num w:numId="3" w16cid:durableId="1087076126">
    <w:abstractNumId w:val="10"/>
  </w:num>
  <w:num w:numId="4" w16cid:durableId="842747625">
    <w:abstractNumId w:val="2"/>
  </w:num>
  <w:num w:numId="5" w16cid:durableId="1229145946">
    <w:abstractNumId w:val="3"/>
  </w:num>
  <w:num w:numId="6" w16cid:durableId="1957369261">
    <w:abstractNumId w:val="6"/>
  </w:num>
  <w:num w:numId="7" w16cid:durableId="1593011707">
    <w:abstractNumId w:val="1"/>
  </w:num>
  <w:num w:numId="8" w16cid:durableId="1418332689">
    <w:abstractNumId w:val="4"/>
  </w:num>
  <w:num w:numId="9" w16cid:durableId="917983832">
    <w:abstractNumId w:val="14"/>
  </w:num>
  <w:num w:numId="10" w16cid:durableId="615646226">
    <w:abstractNumId w:val="8"/>
  </w:num>
  <w:num w:numId="11" w16cid:durableId="109593824">
    <w:abstractNumId w:val="5"/>
  </w:num>
  <w:num w:numId="12" w16cid:durableId="1932201865">
    <w:abstractNumId w:val="0"/>
  </w:num>
  <w:num w:numId="13" w16cid:durableId="441414382">
    <w:abstractNumId w:val="15"/>
  </w:num>
  <w:num w:numId="14" w16cid:durableId="205337478">
    <w:abstractNumId w:val="7"/>
  </w:num>
  <w:num w:numId="15" w16cid:durableId="1362363863">
    <w:abstractNumId w:val="11"/>
  </w:num>
  <w:num w:numId="16" w16cid:durableId="849636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84"/>
    <w:rsid w:val="00027FF4"/>
    <w:rsid w:val="0004429D"/>
    <w:rsid w:val="000B528A"/>
    <w:rsid w:val="00121AA8"/>
    <w:rsid w:val="00132D70"/>
    <w:rsid w:val="00136B20"/>
    <w:rsid w:val="00157438"/>
    <w:rsid w:val="00160993"/>
    <w:rsid w:val="001B7D56"/>
    <w:rsid w:val="001C3891"/>
    <w:rsid w:val="001E7845"/>
    <w:rsid w:val="001F6A2E"/>
    <w:rsid w:val="0021026F"/>
    <w:rsid w:val="00232C46"/>
    <w:rsid w:val="00233263"/>
    <w:rsid w:val="002A53FB"/>
    <w:rsid w:val="002B3512"/>
    <w:rsid w:val="002C720F"/>
    <w:rsid w:val="00303061"/>
    <w:rsid w:val="0033514A"/>
    <w:rsid w:val="003437AC"/>
    <w:rsid w:val="00362213"/>
    <w:rsid w:val="0036395C"/>
    <w:rsid w:val="003770C9"/>
    <w:rsid w:val="0038544E"/>
    <w:rsid w:val="003B122A"/>
    <w:rsid w:val="003C1884"/>
    <w:rsid w:val="003F5C09"/>
    <w:rsid w:val="0042127A"/>
    <w:rsid w:val="004B773C"/>
    <w:rsid w:val="004C5612"/>
    <w:rsid w:val="004E763A"/>
    <w:rsid w:val="004F5FA1"/>
    <w:rsid w:val="00510979"/>
    <w:rsid w:val="00542DC2"/>
    <w:rsid w:val="00572BC4"/>
    <w:rsid w:val="005A0ABC"/>
    <w:rsid w:val="005A3EAA"/>
    <w:rsid w:val="005A6188"/>
    <w:rsid w:val="005C56B5"/>
    <w:rsid w:val="005D05C7"/>
    <w:rsid w:val="0061152E"/>
    <w:rsid w:val="00617C67"/>
    <w:rsid w:val="00623940"/>
    <w:rsid w:val="006351DD"/>
    <w:rsid w:val="00647A85"/>
    <w:rsid w:val="00662A88"/>
    <w:rsid w:val="006800C5"/>
    <w:rsid w:val="00696F89"/>
    <w:rsid w:val="006B563B"/>
    <w:rsid w:val="006E07CB"/>
    <w:rsid w:val="006E45D7"/>
    <w:rsid w:val="006E73E9"/>
    <w:rsid w:val="006F2A50"/>
    <w:rsid w:val="006F554E"/>
    <w:rsid w:val="0072320F"/>
    <w:rsid w:val="00764C0D"/>
    <w:rsid w:val="00784EE7"/>
    <w:rsid w:val="007A68F0"/>
    <w:rsid w:val="00847950"/>
    <w:rsid w:val="008B0AB6"/>
    <w:rsid w:val="008F6181"/>
    <w:rsid w:val="00905A0F"/>
    <w:rsid w:val="00910D9B"/>
    <w:rsid w:val="00940BF8"/>
    <w:rsid w:val="00963126"/>
    <w:rsid w:val="00983542"/>
    <w:rsid w:val="0099794C"/>
    <w:rsid w:val="009B242F"/>
    <w:rsid w:val="009C3164"/>
    <w:rsid w:val="00A851E7"/>
    <w:rsid w:val="00B078F8"/>
    <w:rsid w:val="00B1719B"/>
    <w:rsid w:val="00B20AE8"/>
    <w:rsid w:val="00B40C1F"/>
    <w:rsid w:val="00B54401"/>
    <w:rsid w:val="00B55EB6"/>
    <w:rsid w:val="00BA70B6"/>
    <w:rsid w:val="00BB449D"/>
    <w:rsid w:val="00BE38A9"/>
    <w:rsid w:val="00C30C56"/>
    <w:rsid w:val="00C87597"/>
    <w:rsid w:val="00C90A63"/>
    <w:rsid w:val="00CD6677"/>
    <w:rsid w:val="00CE65BA"/>
    <w:rsid w:val="00D25663"/>
    <w:rsid w:val="00D64A3F"/>
    <w:rsid w:val="00D77B6B"/>
    <w:rsid w:val="00D93200"/>
    <w:rsid w:val="00DC3BBD"/>
    <w:rsid w:val="00DC4651"/>
    <w:rsid w:val="00DE78DB"/>
    <w:rsid w:val="00DF4AA1"/>
    <w:rsid w:val="00E97356"/>
    <w:rsid w:val="00EC2108"/>
    <w:rsid w:val="00ED6CB1"/>
    <w:rsid w:val="00F126CD"/>
    <w:rsid w:val="00F143ED"/>
    <w:rsid w:val="00F61928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494A"/>
  <w15:chartTrackingRefBased/>
  <w15:docId w15:val="{EF9C4062-B6BA-2149-8154-C83ED54B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8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A8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A84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1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A84"/>
    <w:rPr>
      <w:rFonts w:ascii="Calibri" w:eastAsia="Calibri" w:hAnsi="Calibri" w:cs="Times New Roman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D1A84"/>
  </w:style>
  <w:style w:type="paragraph" w:customStyle="1" w:styleId="Default">
    <w:name w:val="Default"/>
    <w:rsid w:val="0051097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431E3-616A-6F46-A499-C46F3CCB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h Kim</cp:lastModifiedBy>
  <cp:revision>2</cp:revision>
  <cp:lastPrinted>2020-12-25T03:21:00Z</cp:lastPrinted>
  <dcterms:created xsi:type="dcterms:W3CDTF">2022-12-22T09:36:00Z</dcterms:created>
  <dcterms:modified xsi:type="dcterms:W3CDTF">2022-12-22T09:36:00Z</dcterms:modified>
</cp:coreProperties>
</file>